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9E3B8A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9E3B8A">
        <w:rPr>
          <w:sz w:val="44"/>
          <w:szCs w:val="44"/>
        </w:rPr>
        <w:t xml:space="preserve">Installation du serveur </w:t>
      </w:r>
      <w:proofErr w:type="spellStart"/>
      <w:r w:rsidR="000C64D5">
        <w:rPr>
          <w:sz w:val="44"/>
          <w:szCs w:val="44"/>
        </w:rPr>
        <w:t>Lync</w:t>
      </w:r>
      <w:proofErr w:type="spellEnd"/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891963" w:rsidRDefault="00891963" w:rsidP="006C6B3D">
      <w:pPr>
        <w:pStyle w:val="Titre2"/>
        <w:tabs>
          <w:tab w:val="center" w:pos="4535"/>
        </w:tabs>
      </w:pPr>
      <w:r>
        <w:t>Base</w:t>
      </w:r>
    </w:p>
    <w:p w:rsidR="001F0E26" w:rsidRDefault="00773FBF" w:rsidP="00773FBF">
      <w:pPr>
        <w:pStyle w:val="Paragraphedeliste"/>
        <w:numPr>
          <w:ilvl w:val="0"/>
          <w:numId w:val="1"/>
        </w:numPr>
      </w:pPr>
      <w:r w:rsidRPr="001154E9">
        <w:t>Créez une zone DNS "lync.domaine.</w:t>
      </w:r>
      <w:r w:rsidR="004B79C5">
        <w:t>ch</w:t>
      </w:r>
      <w:r w:rsidRPr="001154E9">
        <w:t>"</w:t>
      </w:r>
      <w:r w:rsidR="00EE452B" w:rsidRPr="001154E9">
        <w:t>, "dialin.domaine.ch", "meet.domaine.ch"</w:t>
      </w:r>
      <w:r w:rsidR="004B79C5">
        <w:t xml:space="preserve">, "sip.domaine.ch" </w:t>
      </w:r>
      <w:r w:rsidRPr="001154E9">
        <w:t xml:space="preserve">sans mises à jour dynamique avec un hôte pointant sur le serveur </w:t>
      </w:r>
      <w:proofErr w:type="spellStart"/>
      <w:r w:rsidRPr="001154E9">
        <w:t>Lync</w:t>
      </w:r>
      <w:proofErr w:type="spellEnd"/>
      <w:r w:rsidRPr="001154E9">
        <w:t xml:space="preserve"> en </w:t>
      </w:r>
      <w:r w:rsidRPr="00A62491">
        <w:t>interne</w:t>
      </w:r>
    </w:p>
    <w:p w:rsidR="00773FBF" w:rsidRPr="00A62491" w:rsidRDefault="001F0E26" w:rsidP="00773FBF">
      <w:pPr>
        <w:pStyle w:val="Paragraphedeliste"/>
        <w:numPr>
          <w:ilvl w:val="0"/>
          <w:numId w:val="1"/>
        </w:numPr>
      </w:pPr>
      <w:r>
        <w:t>C</w:t>
      </w:r>
      <w:r w:rsidR="00773FBF" w:rsidRPr="00A62491">
        <w:t xml:space="preserve">réez </w:t>
      </w:r>
      <w:r>
        <w:t>les entrées</w:t>
      </w:r>
      <w:r w:rsidR="00773FBF" w:rsidRPr="00A62491">
        <w:t xml:space="preserve"> </w:t>
      </w:r>
      <w:r w:rsidR="00556346">
        <w:t xml:space="preserve">"lync.domaine.ch", "dialin.domaine.ch", "meet.domaine.ch", </w:t>
      </w:r>
      <w:r>
        <w:t xml:space="preserve">"sip.domaine.ch" </w:t>
      </w:r>
      <w:r w:rsidR="00773FBF" w:rsidRPr="00A62491">
        <w:t>sur le DNS externe avec l'IP publique</w:t>
      </w:r>
    </w:p>
    <w:p w:rsidR="00A13FE1" w:rsidRDefault="00A13FE1" w:rsidP="00773FBF">
      <w:pPr>
        <w:pStyle w:val="Paragraphedeliste"/>
        <w:numPr>
          <w:ilvl w:val="0"/>
          <w:numId w:val="1"/>
        </w:numPr>
      </w:pPr>
      <w:r>
        <w:t xml:space="preserve">Créez une entrée DNS SRV </w:t>
      </w:r>
      <w:r w:rsidR="00EF4CD9">
        <w:t xml:space="preserve">sur le DNS interne </w:t>
      </w:r>
      <w:r>
        <w:t>dans la zone "sip.domaine.ch" :</w:t>
      </w:r>
    </w:p>
    <w:p w:rsidR="00A13FE1" w:rsidRDefault="00A13FE1" w:rsidP="00A13FE1">
      <w:pPr>
        <w:pStyle w:val="Paragraphedeliste"/>
        <w:numPr>
          <w:ilvl w:val="1"/>
          <w:numId w:val="1"/>
        </w:numPr>
      </w:pPr>
      <w:r>
        <w:t>Service : _</w:t>
      </w:r>
      <w:proofErr w:type="spellStart"/>
      <w:r>
        <w:t>sipinternaltls</w:t>
      </w:r>
      <w:proofErr w:type="spellEnd"/>
    </w:p>
    <w:p w:rsidR="00A13FE1" w:rsidRDefault="00A13FE1" w:rsidP="00A13FE1">
      <w:pPr>
        <w:pStyle w:val="Paragraphedeliste"/>
        <w:numPr>
          <w:ilvl w:val="1"/>
          <w:numId w:val="1"/>
        </w:numPr>
      </w:pPr>
      <w:r>
        <w:t>Protocol : _</w:t>
      </w:r>
      <w:proofErr w:type="spellStart"/>
      <w:r>
        <w:t>tcp</w:t>
      </w:r>
      <w:proofErr w:type="spellEnd"/>
    </w:p>
    <w:p w:rsidR="00A13FE1" w:rsidRDefault="00A13FE1" w:rsidP="00A13FE1">
      <w:pPr>
        <w:pStyle w:val="Paragraphedeliste"/>
        <w:numPr>
          <w:ilvl w:val="1"/>
          <w:numId w:val="1"/>
        </w:numPr>
      </w:pPr>
      <w:proofErr w:type="spellStart"/>
      <w:r>
        <w:t>Priority</w:t>
      </w:r>
      <w:proofErr w:type="spellEnd"/>
      <w:r>
        <w:t xml:space="preserve"> : 0</w:t>
      </w:r>
    </w:p>
    <w:p w:rsidR="00A13FE1" w:rsidRDefault="00A13FE1" w:rsidP="00A13FE1">
      <w:pPr>
        <w:pStyle w:val="Paragraphedeliste"/>
        <w:numPr>
          <w:ilvl w:val="1"/>
          <w:numId w:val="1"/>
        </w:numPr>
      </w:pPr>
      <w:proofErr w:type="spellStart"/>
      <w:r>
        <w:t>Weight</w:t>
      </w:r>
      <w:proofErr w:type="spellEnd"/>
      <w:r>
        <w:t xml:space="preserve"> : 0</w:t>
      </w:r>
    </w:p>
    <w:p w:rsidR="00A13FE1" w:rsidRDefault="00A13FE1" w:rsidP="00A13FE1">
      <w:pPr>
        <w:pStyle w:val="Paragraphedeliste"/>
        <w:numPr>
          <w:ilvl w:val="1"/>
          <w:numId w:val="1"/>
        </w:numPr>
      </w:pPr>
      <w:r>
        <w:t xml:space="preserve">Port </w:t>
      </w:r>
      <w:proofErr w:type="spellStart"/>
      <w:r>
        <w:t>number</w:t>
      </w:r>
      <w:proofErr w:type="spellEnd"/>
      <w:r>
        <w:t xml:space="preserve"> : 5061</w:t>
      </w:r>
    </w:p>
    <w:p w:rsidR="00A13FE1" w:rsidRDefault="00A13FE1" w:rsidP="00A13FE1">
      <w:pPr>
        <w:pStyle w:val="Paragraphedeliste"/>
        <w:numPr>
          <w:ilvl w:val="1"/>
          <w:numId w:val="1"/>
        </w:numPr>
        <w:rPr>
          <w:lang w:val="en-US"/>
        </w:rPr>
      </w:pPr>
      <w:r w:rsidRPr="00A13FE1">
        <w:rPr>
          <w:lang w:val="en-US"/>
        </w:rPr>
        <w:t>Host offering this service : sip.domaine.ch</w:t>
      </w:r>
    </w:p>
    <w:p w:rsidR="00C74F0C" w:rsidRPr="00C74F0C" w:rsidRDefault="00C74F0C" w:rsidP="00941026">
      <w:pPr>
        <w:pStyle w:val="Paragraphedeliste"/>
        <w:numPr>
          <w:ilvl w:val="1"/>
          <w:numId w:val="1"/>
        </w:numPr>
      </w:pPr>
      <w:r w:rsidRPr="00C74F0C">
        <w:t xml:space="preserve">Notation pour </w:t>
      </w:r>
      <w:proofErr w:type="spellStart"/>
      <w:r w:rsidRPr="00C74F0C">
        <w:t>Nettica</w:t>
      </w:r>
      <w:proofErr w:type="spellEnd"/>
      <w:r w:rsidRPr="00C74F0C">
        <w:t xml:space="preserve"> : </w:t>
      </w:r>
      <w:r w:rsidR="00941026" w:rsidRPr="00941026">
        <w:t>_sipinternaltls</w:t>
      </w:r>
      <w:r w:rsidR="00941026">
        <w:t xml:space="preserve">._tcp.domaine.ch / </w:t>
      </w:r>
      <w:r w:rsidRPr="00C74F0C">
        <w:t>0 0 5061 sip.domaine.ch</w:t>
      </w:r>
    </w:p>
    <w:p w:rsidR="00773FBF" w:rsidRPr="00A62491" w:rsidRDefault="00773FBF" w:rsidP="00773FBF">
      <w:pPr>
        <w:pStyle w:val="Paragraphedeliste"/>
        <w:numPr>
          <w:ilvl w:val="0"/>
          <w:numId w:val="1"/>
        </w:numPr>
      </w:pPr>
      <w:r w:rsidRPr="00A62491">
        <w:t xml:space="preserve">Ouvrez les ports </w:t>
      </w:r>
      <w:r w:rsidR="009B1538">
        <w:t>443</w:t>
      </w:r>
      <w:r w:rsidR="00C74F0C">
        <w:t xml:space="preserve"> et le 5061 (TCP)</w:t>
      </w:r>
      <w:r w:rsidRPr="00A62491">
        <w:t xml:space="preserve"> sur le firewall et faire un NAT sur ce serveur</w:t>
      </w:r>
    </w:p>
    <w:p w:rsidR="007D025E" w:rsidRDefault="007D025E" w:rsidP="007D025E">
      <w:pPr>
        <w:pStyle w:val="Paragraphedeliste"/>
        <w:numPr>
          <w:ilvl w:val="0"/>
          <w:numId w:val="1"/>
        </w:numPr>
      </w:pPr>
      <w:r>
        <w:t>Ouvrez "</w:t>
      </w:r>
      <w:r w:rsidR="008F7F81">
        <w:t xml:space="preserve">Windows </w:t>
      </w:r>
      <w:proofErr w:type="spellStart"/>
      <w:r w:rsidR="008F7F81">
        <w:t>PowerShell</w:t>
      </w:r>
      <w:proofErr w:type="spellEnd"/>
      <w:r>
        <w:t>" en mode administrateur :</w:t>
      </w:r>
    </w:p>
    <w:p w:rsidR="00B67078" w:rsidRPr="005332A3" w:rsidRDefault="00B67078" w:rsidP="00B67078">
      <w:pPr>
        <w:pStyle w:val="Paragraphedeliste"/>
        <w:numPr>
          <w:ilvl w:val="1"/>
          <w:numId w:val="1"/>
        </w:numPr>
      </w:pPr>
      <w:r w:rsidRPr="005332A3">
        <w:t xml:space="preserve">Import-Module </w:t>
      </w:r>
      <w:proofErr w:type="spellStart"/>
      <w:r w:rsidRPr="005332A3">
        <w:t>ServerManager</w:t>
      </w:r>
      <w:proofErr w:type="spellEnd"/>
    </w:p>
    <w:p w:rsidR="00891963" w:rsidRDefault="00F70C1E" w:rsidP="00F70C1E">
      <w:pPr>
        <w:pStyle w:val="Paragraphedeliste"/>
        <w:numPr>
          <w:ilvl w:val="1"/>
          <w:numId w:val="1"/>
        </w:numPr>
      </w:pPr>
      <w:proofErr w:type="spellStart"/>
      <w:r w:rsidRPr="00F70C1E">
        <w:t>Add-WindowsFeature</w:t>
      </w:r>
      <w:proofErr w:type="spellEnd"/>
      <w:r w:rsidRPr="00F70C1E">
        <w:t xml:space="preserve"> NET-Framework,RSAT-ADDS,Web-Server,Web-Static-Content,Web-Default-Doc,Web-Http-Errors,Web-Http-Redirect,Web-Asp-Net,Web-Net-Ext,Web-ISAPI-Ext,Web-ISAPI-Filter,Web-Http-Logging,Web-Log-Libraries,Web-Http-Tracing,Web-Windows-Auth,Web-Client-Auth,Web-Filtering,Web-Stat-Compression,Web-Mgmt-Console,Web-Scripting-Tools </w:t>
      </w:r>
      <w:r>
        <w:t>-</w:t>
      </w:r>
      <w:r w:rsidRPr="00F70C1E">
        <w:t>Restart</w:t>
      </w:r>
    </w:p>
    <w:p w:rsidR="00F70C1E" w:rsidRDefault="00502AED" w:rsidP="00502AED">
      <w:pPr>
        <w:pStyle w:val="Paragraphedeliste"/>
        <w:numPr>
          <w:ilvl w:val="0"/>
          <w:numId w:val="1"/>
        </w:numPr>
      </w:pPr>
      <w:r>
        <w:t xml:space="preserve">Après le redémarrage de la machine, exécuter le setup de </w:t>
      </w:r>
      <w:proofErr w:type="spellStart"/>
      <w:r>
        <w:t>Lync</w:t>
      </w:r>
      <w:proofErr w:type="spellEnd"/>
      <w:r>
        <w:t xml:space="preserve"> Server 2010 Eng</w:t>
      </w:r>
    </w:p>
    <w:p w:rsidR="00502AED" w:rsidRDefault="00070AEC" w:rsidP="00502AED">
      <w:pPr>
        <w:pStyle w:val="Paragraphedeliste"/>
        <w:numPr>
          <w:ilvl w:val="1"/>
          <w:numId w:val="1"/>
        </w:numPr>
      </w:pPr>
      <w:r>
        <w:t>Laissez le dossier pour les fichiers d'installation par défaut</w:t>
      </w:r>
    </w:p>
    <w:p w:rsidR="00070AEC" w:rsidRPr="00070AEC" w:rsidRDefault="00070AEC" w:rsidP="00070AEC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070AEC">
        <w:rPr>
          <w:lang w:val="en-US"/>
        </w:rPr>
        <w:t>Cliquez</w:t>
      </w:r>
      <w:proofErr w:type="spellEnd"/>
      <w:r w:rsidRPr="00070AEC">
        <w:rPr>
          <w:lang w:val="en-US"/>
        </w:rPr>
        <w:t xml:space="preserve"> sur "Install Topology Builder"</w:t>
      </w:r>
    </w:p>
    <w:p w:rsidR="00070AEC" w:rsidRDefault="00070AEC" w:rsidP="00070AEC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liquez</w:t>
      </w:r>
      <w:proofErr w:type="spellEnd"/>
      <w:r>
        <w:rPr>
          <w:lang w:val="en-US"/>
        </w:rPr>
        <w:t xml:space="preserve"> sur "Prepare Active Directory"</w:t>
      </w:r>
    </w:p>
    <w:p w:rsidR="00070AEC" w:rsidRDefault="00070AEC" w:rsidP="00070AEC">
      <w:pPr>
        <w:pStyle w:val="Paragraphedeliste"/>
        <w:numPr>
          <w:ilvl w:val="2"/>
          <w:numId w:val="1"/>
        </w:numPr>
      </w:pPr>
      <w:r w:rsidRPr="00070AEC">
        <w:t>Effectuez toutes les étapes dans l'ordre</w:t>
      </w:r>
      <w:r w:rsidR="00C1636F">
        <w:t xml:space="preserve"> et vérifiez l'état des réplications comme demandé par l'assistant</w:t>
      </w:r>
    </w:p>
    <w:p w:rsidR="00C06BDB" w:rsidRDefault="00C06BDB" w:rsidP="008148E9">
      <w:pPr>
        <w:pStyle w:val="Paragraphedeliste"/>
        <w:numPr>
          <w:ilvl w:val="2"/>
          <w:numId w:val="1"/>
        </w:numPr>
      </w:pPr>
      <w:r>
        <w:t>Ajoutez les administrateurs dans le groupe de sécurité "</w:t>
      </w:r>
      <w:proofErr w:type="spellStart"/>
      <w:r w:rsidRPr="00C06BDB">
        <w:t>CSAdministrator</w:t>
      </w:r>
      <w:proofErr w:type="spellEnd"/>
      <w:r>
        <w:t>"</w:t>
      </w:r>
      <w:r w:rsidR="008148E9">
        <w:t xml:space="preserve"> et dans "</w:t>
      </w:r>
      <w:proofErr w:type="spellStart"/>
      <w:r w:rsidR="008148E9" w:rsidRPr="008148E9">
        <w:t>RTCUniversalServerAdmins</w:t>
      </w:r>
      <w:proofErr w:type="spellEnd"/>
      <w:r w:rsidR="008148E9">
        <w:t>"</w:t>
      </w:r>
    </w:p>
    <w:p w:rsidR="00C95AF2" w:rsidRPr="00070AEC" w:rsidRDefault="00C95AF2" w:rsidP="00C95AF2">
      <w:pPr>
        <w:pStyle w:val="Paragraphedeliste"/>
        <w:numPr>
          <w:ilvl w:val="0"/>
          <w:numId w:val="1"/>
        </w:numPr>
      </w:pPr>
      <w:r>
        <w:t>Fermer la session puis rouvrir</w:t>
      </w:r>
      <w:r w:rsidR="007E7AF8">
        <w:t xml:space="preserve"> la session</w:t>
      </w:r>
    </w:p>
    <w:p w:rsidR="001C4D63" w:rsidRDefault="001C4D63" w:rsidP="001C4D63">
      <w:pPr>
        <w:pStyle w:val="Paragraphedeliste"/>
        <w:numPr>
          <w:ilvl w:val="0"/>
          <w:numId w:val="1"/>
        </w:numPr>
      </w:pPr>
      <w:r>
        <w:t>Vérifiez que la clé de registre "</w:t>
      </w:r>
      <w:proofErr w:type="spellStart"/>
      <w:r w:rsidRPr="00174085">
        <w:t>PendingFileRenameOperations</w:t>
      </w:r>
      <w:proofErr w:type="spellEnd"/>
      <w:r>
        <w:t>" soit vide</w:t>
      </w:r>
    </w:p>
    <w:p w:rsidR="0071767B" w:rsidRDefault="0071767B" w:rsidP="0071767B">
      <w:pPr>
        <w:pStyle w:val="Paragraphedeliste"/>
        <w:numPr>
          <w:ilvl w:val="0"/>
          <w:numId w:val="1"/>
        </w:numPr>
      </w:pPr>
      <w:r>
        <w:t>Exécutez à nouveau le setup d'installation</w:t>
      </w:r>
    </w:p>
    <w:p w:rsidR="00070AEC" w:rsidRDefault="0071767B" w:rsidP="00070AEC">
      <w:pPr>
        <w:pStyle w:val="Paragraphedeliste"/>
        <w:numPr>
          <w:ilvl w:val="1"/>
          <w:numId w:val="1"/>
        </w:numPr>
      </w:pPr>
      <w:r>
        <w:t>Cliquez sur "Prepare first Standard Edition server"</w:t>
      </w:r>
    </w:p>
    <w:p w:rsidR="007E7AF8" w:rsidRDefault="007E7AF8" w:rsidP="00A55C41">
      <w:pPr>
        <w:pStyle w:val="Paragraphedeliste"/>
        <w:numPr>
          <w:ilvl w:val="0"/>
          <w:numId w:val="1"/>
        </w:numPr>
      </w:pPr>
      <w:r>
        <w:t>Créez un dossier "C:\LyncShare"</w:t>
      </w:r>
    </w:p>
    <w:p w:rsidR="007E7AF8" w:rsidRDefault="007E7AF8" w:rsidP="007E7AF8">
      <w:pPr>
        <w:pStyle w:val="Paragraphedeliste"/>
        <w:numPr>
          <w:ilvl w:val="1"/>
          <w:numId w:val="1"/>
        </w:numPr>
      </w:pPr>
      <w:r>
        <w:t xml:space="preserve">Nom du partage : </w:t>
      </w:r>
      <w:proofErr w:type="spellStart"/>
      <w:r>
        <w:t>Lync</w:t>
      </w:r>
      <w:proofErr w:type="spellEnd"/>
    </w:p>
    <w:p w:rsidR="007E7AF8" w:rsidRDefault="007E7AF8" w:rsidP="007E7AF8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7E7AF8">
        <w:rPr>
          <w:lang w:val="en-US"/>
        </w:rPr>
        <w:t>Droits</w:t>
      </w:r>
      <w:proofErr w:type="spellEnd"/>
      <w:r w:rsidRPr="007E7AF8">
        <w:rPr>
          <w:lang w:val="en-US"/>
        </w:rPr>
        <w:t xml:space="preserve"> </w:t>
      </w:r>
      <w:r>
        <w:rPr>
          <w:lang w:val="en-US"/>
        </w:rPr>
        <w:t xml:space="preserve">du </w:t>
      </w:r>
      <w:proofErr w:type="spellStart"/>
      <w:r>
        <w:rPr>
          <w:lang w:val="en-US"/>
        </w:rPr>
        <w:t>partage</w:t>
      </w:r>
      <w:proofErr w:type="spellEnd"/>
      <w:r>
        <w:rPr>
          <w:lang w:val="en-US"/>
        </w:rPr>
        <w:t xml:space="preserve"> </w:t>
      </w:r>
      <w:r w:rsidRPr="007E7AF8">
        <w:rPr>
          <w:lang w:val="en-US"/>
        </w:rPr>
        <w:t xml:space="preserve">: </w:t>
      </w:r>
      <w:r w:rsidR="00032CB8">
        <w:rPr>
          <w:lang w:val="en-US"/>
        </w:rPr>
        <w:t>Everyone FULL</w:t>
      </w:r>
    </w:p>
    <w:p w:rsidR="007E7AF8" w:rsidRDefault="007E7AF8" w:rsidP="007E7AF8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roits</w:t>
      </w:r>
      <w:proofErr w:type="spellEnd"/>
      <w:r>
        <w:rPr>
          <w:lang w:val="en-US"/>
        </w:rPr>
        <w:t xml:space="preserve"> NTFS : </w:t>
      </w:r>
      <w:r w:rsidRPr="007E7AF8">
        <w:rPr>
          <w:lang w:val="en-US"/>
        </w:rPr>
        <w:t xml:space="preserve">Administrators FULL, </w:t>
      </w:r>
      <w:r w:rsidR="00032CB8">
        <w:rPr>
          <w:lang w:val="en-US"/>
        </w:rPr>
        <w:t>SYSTEM FULL, Users</w:t>
      </w:r>
      <w:r w:rsidRPr="007E7AF8">
        <w:rPr>
          <w:lang w:val="en-US"/>
        </w:rPr>
        <w:t xml:space="preserve"> </w:t>
      </w:r>
      <w:proofErr w:type="spellStart"/>
      <w:r w:rsidRPr="007E7AF8">
        <w:rPr>
          <w:lang w:val="en-US"/>
        </w:rPr>
        <w:t>Read&amp;Execute</w:t>
      </w:r>
      <w:proofErr w:type="spellEnd"/>
    </w:p>
    <w:p w:rsidR="007E7AF8" w:rsidRPr="007E7AF8" w:rsidRDefault="007E7AF8" w:rsidP="007E7AF8">
      <w:pPr>
        <w:pStyle w:val="Paragraphedeliste"/>
        <w:numPr>
          <w:ilvl w:val="1"/>
          <w:numId w:val="1"/>
        </w:numPr>
      </w:pPr>
      <w:r w:rsidRPr="007E7AF8">
        <w:t>Ne pas autoriser la mise en cache</w:t>
      </w:r>
    </w:p>
    <w:p w:rsidR="001C4D63" w:rsidRDefault="00A55C41" w:rsidP="00A55C41">
      <w:pPr>
        <w:pStyle w:val="Paragraphedeliste"/>
        <w:numPr>
          <w:ilvl w:val="0"/>
          <w:numId w:val="1"/>
        </w:numPr>
      </w:pPr>
      <w:r>
        <w:t>Dans le menu démarrer exécutez "</w:t>
      </w:r>
      <w:proofErr w:type="spellStart"/>
      <w:r>
        <w:t>Lync</w:t>
      </w:r>
      <w:proofErr w:type="spellEnd"/>
      <w:r>
        <w:t xml:space="preserve"> Server Topology </w:t>
      </w:r>
      <w:proofErr w:type="spellStart"/>
      <w:r>
        <w:t>Builder</w:t>
      </w:r>
      <w:proofErr w:type="spellEnd"/>
      <w:r>
        <w:t>"</w:t>
      </w:r>
    </w:p>
    <w:p w:rsidR="00A55C41" w:rsidRDefault="00A55C41" w:rsidP="00A55C41">
      <w:pPr>
        <w:pStyle w:val="Paragraphedeliste"/>
        <w:numPr>
          <w:ilvl w:val="1"/>
          <w:numId w:val="1"/>
        </w:numPr>
      </w:pPr>
      <w:r>
        <w:t>Choisissez "New Topology"</w:t>
      </w:r>
    </w:p>
    <w:p w:rsidR="00A55C41" w:rsidRDefault="00A55C41" w:rsidP="00EE452B">
      <w:pPr>
        <w:pStyle w:val="Paragraphedeliste"/>
        <w:numPr>
          <w:ilvl w:val="2"/>
          <w:numId w:val="1"/>
        </w:numPr>
      </w:pPr>
      <w:r>
        <w:lastRenderedPageBreak/>
        <w:t>Sauvegardez la topologie dans "C:\Master\Lync Topology\</w:t>
      </w:r>
      <w:proofErr w:type="spellStart"/>
      <w:r>
        <w:t>Lync</w:t>
      </w:r>
      <w:proofErr w:type="spellEnd"/>
      <w:r>
        <w:t xml:space="preserve"> </w:t>
      </w:r>
      <w:proofErr w:type="spellStart"/>
      <w:r>
        <w:t>Topology.tbxml</w:t>
      </w:r>
      <w:proofErr w:type="spellEnd"/>
      <w:r>
        <w:t>"</w:t>
      </w:r>
    </w:p>
    <w:p w:rsidR="00A55C41" w:rsidRDefault="00106974" w:rsidP="00EE452B">
      <w:pPr>
        <w:pStyle w:val="Paragraphedeliste"/>
        <w:numPr>
          <w:ilvl w:val="2"/>
          <w:numId w:val="1"/>
        </w:numPr>
      </w:pPr>
      <w:proofErr w:type="spellStart"/>
      <w:r>
        <w:t>Primary</w:t>
      </w:r>
      <w:proofErr w:type="spellEnd"/>
      <w:r>
        <w:t xml:space="preserve"> SIP </w:t>
      </w:r>
      <w:proofErr w:type="spellStart"/>
      <w:r>
        <w:t>domain</w:t>
      </w:r>
      <w:proofErr w:type="spellEnd"/>
      <w:r>
        <w:t xml:space="preserve"> : Choisissez le nom de domaine interne principal</w:t>
      </w:r>
    </w:p>
    <w:p w:rsidR="00106974" w:rsidRDefault="00106974" w:rsidP="00EE452B">
      <w:pPr>
        <w:pStyle w:val="Paragraphedeliste"/>
        <w:numPr>
          <w:ilvl w:val="2"/>
          <w:numId w:val="1"/>
        </w:numPr>
      </w:pPr>
      <w:r>
        <w:t>Ne pas ajouter de domaines secondaires</w:t>
      </w:r>
    </w:p>
    <w:p w:rsidR="00106974" w:rsidRDefault="00106974" w:rsidP="00EE452B">
      <w:pPr>
        <w:pStyle w:val="Paragraphedeliste"/>
        <w:numPr>
          <w:ilvl w:val="2"/>
          <w:numId w:val="1"/>
        </w:numPr>
      </w:pPr>
      <w:r>
        <w:t>Définissez la localité en majuscule pour le nom du site et CH pour le code pays</w:t>
      </w:r>
    </w:p>
    <w:p w:rsidR="00106974" w:rsidRDefault="00106974" w:rsidP="00EE452B">
      <w:pPr>
        <w:pStyle w:val="Paragraphedeliste"/>
        <w:numPr>
          <w:ilvl w:val="2"/>
          <w:numId w:val="1"/>
        </w:numPr>
      </w:pPr>
      <w:r>
        <w:t xml:space="preserve">FQDN : Inscrivez </w:t>
      </w:r>
      <w:r w:rsidR="00EE3DB1">
        <w:t>sxxxlync1.domaine.local</w:t>
      </w:r>
    </w:p>
    <w:p w:rsidR="00106974" w:rsidRDefault="00106974" w:rsidP="00EE452B">
      <w:pPr>
        <w:pStyle w:val="Paragraphedeliste"/>
        <w:numPr>
          <w:ilvl w:val="2"/>
          <w:numId w:val="1"/>
        </w:numPr>
      </w:pPr>
      <w:r>
        <w:t>Choisissez "Standard Edition Server"</w:t>
      </w:r>
    </w:p>
    <w:p w:rsidR="00106974" w:rsidRDefault="00106974" w:rsidP="00EE452B">
      <w:pPr>
        <w:pStyle w:val="Paragraphedeliste"/>
        <w:numPr>
          <w:ilvl w:val="2"/>
          <w:numId w:val="1"/>
        </w:numPr>
      </w:pPr>
      <w:r>
        <w:t>Ne pas ajouter de fonctions ni de rôles supplémentaires</w:t>
      </w:r>
    </w:p>
    <w:p w:rsidR="00106974" w:rsidRDefault="00106974" w:rsidP="00EE452B">
      <w:pPr>
        <w:pStyle w:val="Paragraphedeliste"/>
        <w:numPr>
          <w:ilvl w:val="2"/>
          <w:numId w:val="1"/>
        </w:numPr>
      </w:pPr>
      <w:r>
        <w:t>Définissez le nom du partage en "</w:t>
      </w:r>
      <w:proofErr w:type="spellStart"/>
      <w:r>
        <w:t>Lync</w:t>
      </w:r>
      <w:proofErr w:type="spellEnd"/>
      <w:r>
        <w:t>"</w:t>
      </w:r>
    </w:p>
    <w:p w:rsidR="00EE3DB1" w:rsidRDefault="00EE3DB1" w:rsidP="00EE452B">
      <w:pPr>
        <w:pStyle w:val="Paragraphedeliste"/>
        <w:numPr>
          <w:ilvl w:val="2"/>
          <w:numId w:val="1"/>
        </w:numPr>
      </w:pPr>
      <w:r>
        <w:t>Choisissez "lync.domaine.ch" pour "</w:t>
      </w:r>
      <w:proofErr w:type="spellStart"/>
      <w:r>
        <w:t>External</w:t>
      </w:r>
      <w:proofErr w:type="spellEnd"/>
      <w:r>
        <w:t xml:space="preserve"> Base URL"</w:t>
      </w:r>
    </w:p>
    <w:p w:rsidR="00EE452B" w:rsidRDefault="00EE452B" w:rsidP="00EE452B">
      <w:pPr>
        <w:pStyle w:val="Paragraphedeliste"/>
        <w:numPr>
          <w:ilvl w:val="1"/>
          <w:numId w:val="1"/>
        </w:numPr>
      </w:pPr>
      <w:r>
        <w:t>Dans les propriétés de "</w:t>
      </w:r>
      <w:proofErr w:type="spellStart"/>
      <w:r>
        <w:t>Lync</w:t>
      </w:r>
      <w:proofErr w:type="spellEnd"/>
      <w:r>
        <w:t xml:space="preserve"> Server 2010", choisissez le serveur </w:t>
      </w:r>
      <w:proofErr w:type="spellStart"/>
      <w:r>
        <w:t>Lync</w:t>
      </w:r>
      <w:proofErr w:type="spellEnd"/>
      <w:r>
        <w:t xml:space="preserve"> comme "Central Management Server"</w:t>
      </w:r>
    </w:p>
    <w:p w:rsidR="00EE452B" w:rsidRDefault="00C2342B" w:rsidP="00EE452B">
      <w:pPr>
        <w:pStyle w:val="Paragraphedeliste"/>
        <w:numPr>
          <w:ilvl w:val="1"/>
          <w:numId w:val="1"/>
        </w:numPr>
      </w:pPr>
      <w:r>
        <w:t>Cliquez sur "Action", "Topology", "</w:t>
      </w:r>
      <w:proofErr w:type="spellStart"/>
      <w:r>
        <w:t>Publish</w:t>
      </w:r>
      <w:proofErr w:type="spellEnd"/>
      <w:r>
        <w:t>"</w:t>
      </w:r>
    </w:p>
    <w:p w:rsidR="00EE3DB1" w:rsidRDefault="00EE3DB1" w:rsidP="00EE452B">
      <w:pPr>
        <w:pStyle w:val="Paragraphedeliste"/>
        <w:numPr>
          <w:ilvl w:val="1"/>
          <w:numId w:val="1"/>
        </w:numPr>
      </w:pPr>
      <w:r>
        <w:t>Quitter l'application</w:t>
      </w:r>
    </w:p>
    <w:p w:rsidR="00150B22" w:rsidRDefault="00150B22" w:rsidP="00150B22">
      <w:pPr>
        <w:pStyle w:val="Paragraphedeliste"/>
        <w:numPr>
          <w:ilvl w:val="0"/>
          <w:numId w:val="1"/>
        </w:numPr>
      </w:pPr>
      <w:r>
        <w:t>Vérifiez que la clé de registre "</w:t>
      </w:r>
      <w:proofErr w:type="spellStart"/>
      <w:r w:rsidRPr="00174085">
        <w:t>PendingFileRenameOperations</w:t>
      </w:r>
      <w:proofErr w:type="spellEnd"/>
      <w:r>
        <w:t>" soit vide</w:t>
      </w:r>
    </w:p>
    <w:p w:rsidR="000A4726" w:rsidRDefault="000A4726" w:rsidP="000A4726">
      <w:pPr>
        <w:pStyle w:val="Paragraphedeliste"/>
        <w:numPr>
          <w:ilvl w:val="0"/>
          <w:numId w:val="1"/>
        </w:numPr>
      </w:pPr>
      <w:r>
        <w:t>Exécutez à nouveau le setup d'installation</w:t>
      </w:r>
    </w:p>
    <w:p w:rsidR="000A4726" w:rsidRDefault="000A4726" w:rsidP="000A4726">
      <w:pPr>
        <w:pStyle w:val="Paragraphedeliste"/>
        <w:numPr>
          <w:ilvl w:val="1"/>
          <w:numId w:val="1"/>
        </w:numPr>
      </w:pPr>
      <w:r>
        <w:t xml:space="preserve">Cliquez sur "Install or Update </w:t>
      </w:r>
      <w:proofErr w:type="spellStart"/>
      <w:r>
        <w:t>Lync</w:t>
      </w:r>
      <w:proofErr w:type="spellEnd"/>
      <w:r>
        <w:t xml:space="preserve"> Server System"</w:t>
      </w:r>
    </w:p>
    <w:p w:rsidR="00EE3DB1" w:rsidRDefault="00150B22" w:rsidP="00150B22">
      <w:pPr>
        <w:pStyle w:val="Paragraphedeliste"/>
        <w:numPr>
          <w:ilvl w:val="2"/>
          <w:numId w:val="1"/>
        </w:numPr>
      </w:pPr>
      <w:r>
        <w:t>Cliquez sur "Install Local Configuration Store"</w:t>
      </w:r>
    </w:p>
    <w:p w:rsidR="00150B22" w:rsidRDefault="00013597" w:rsidP="00150B22">
      <w:pPr>
        <w:pStyle w:val="Paragraphedeliste"/>
        <w:numPr>
          <w:ilvl w:val="2"/>
          <w:numId w:val="1"/>
        </w:numPr>
      </w:pPr>
      <w:r>
        <w:t xml:space="preserve">Cliquez sur "Setup or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Lync</w:t>
      </w:r>
      <w:proofErr w:type="spellEnd"/>
      <w:r>
        <w:t xml:space="preserve"> Server Components"</w:t>
      </w:r>
    </w:p>
    <w:p w:rsidR="00013597" w:rsidRDefault="00013597" w:rsidP="00013597">
      <w:pPr>
        <w:pStyle w:val="Paragraphedeliste"/>
        <w:numPr>
          <w:ilvl w:val="3"/>
          <w:numId w:val="1"/>
        </w:numPr>
      </w:pPr>
      <w:r>
        <w:t>Redémarrez la machine lorsque le setup le demande</w:t>
      </w:r>
    </w:p>
    <w:p w:rsidR="00013597" w:rsidRDefault="00013597" w:rsidP="00013597">
      <w:pPr>
        <w:pStyle w:val="Paragraphedeliste"/>
        <w:numPr>
          <w:ilvl w:val="0"/>
          <w:numId w:val="1"/>
        </w:numPr>
      </w:pPr>
      <w:r>
        <w:t>Vérifiez que la clé de registre "</w:t>
      </w:r>
      <w:proofErr w:type="spellStart"/>
      <w:r w:rsidRPr="00174085">
        <w:t>PendingFileRenameOperations</w:t>
      </w:r>
      <w:proofErr w:type="spellEnd"/>
      <w:r>
        <w:t>" soit vide</w:t>
      </w:r>
    </w:p>
    <w:p w:rsidR="00013597" w:rsidRDefault="00013597" w:rsidP="00013597">
      <w:pPr>
        <w:pStyle w:val="Paragraphedeliste"/>
        <w:numPr>
          <w:ilvl w:val="0"/>
          <w:numId w:val="1"/>
        </w:numPr>
      </w:pPr>
      <w:r>
        <w:t>Exécutez à nouveau le setup d'installation</w:t>
      </w:r>
    </w:p>
    <w:p w:rsidR="00013597" w:rsidRDefault="00013597" w:rsidP="00013597">
      <w:pPr>
        <w:pStyle w:val="Paragraphedeliste"/>
        <w:numPr>
          <w:ilvl w:val="1"/>
          <w:numId w:val="1"/>
        </w:numPr>
      </w:pPr>
      <w:r>
        <w:t xml:space="preserve">Cliquez sur "Install or Update </w:t>
      </w:r>
      <w:proofErr w:type="spellStart"/>
      <w:r>
        <w:t>Lync</w:t>
      </w:r>
      <w:proofErr w:type="spellEnd"/>
      <w:r>
        <w:t xml:space="preserve"> Server System"</w:t>
      </w:r>
    </w:p>
    <w:p w:rsidR="004B79C5" w:rsidRDefault="004B79C5" w:rsidP="004B79C5">
      <w:pPr>
        <w:pStyle w:val="Paragraphedeliste"/>
        <w:numPr>
          <w:ilvl w:val="2"/>
          <w:numId w:val="1"/>
        </w:numPr>
      </w:pPr>
      <w:r>
        <w:t xml:space="preserve">Cliquez sur "Setup or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Lync</w:t>
      </w:r>
      <w:proofErr w:type="spellEnd"/>
      <w:r>
        <w:t xml:space="preserve"> Server Components"</w:t>
      </w:r>
    </w:p>
    <w:p w:rsidR="00013597" w:rsidRDefault="004B79C5" w:rsidP="004B79C5">
      <w:pPr>
        <w:pStyle w:val="Paragraphedeliste"/>
        <w:numPr>
          <w:ilvl w:val="2"/>
          <w:numId w:val="1"/>
        </w:numPr>
      </w:pPr>
      <w:r>
        <w:t xml:space="preserve">Cliquez sur "Request, Install or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Certificates</w:t>
      </w:r>
      <w:proofErr w:type="spellEnd"/>
      <w:r>
        <w:t>"</w:t>
      </w:r>
    </w:p>
    <w:p w:rsidR="004B79C5" w:rsidRDefault="004B79C5" w:rsidP="004B79C5">
      <w:pPr>
        <w:pStyle w:val="Paragraphedeliste"/>
        <w:numPr>
          <w:ilvl w:val="3"/>
          <w:numId w:val="1"/>
        </w:numPr>
      </w:pPr>
      <w:r>
        <w:t>Cliquez sur "Request"</w:t>
      </w:r>
    </w:p>
    <w:p w:rsidR="004B79C5" w:rsidRDefault="004B79C5" w:rsidP="004B79C5">
      <w:pPr>
        <w:pStyle w:val="Paragraphedeliste"/>
        <w:numPr>
          <w:ilvl w:val="3"/>
          <w:numId w:val="1"/>
        </w:numPr>
        <w:rPr>
          <w:lang w:val="en-US"/>
        </w:rPr>
      </w:pPr>
      <w:r w:rsidRPr="004B79C5">
        <w:rPr>
          <w:lang w:val="en-US"/>
        </w:rPr>
        <w:t xml:space="preserve">Friendly name : </w:t>
      </w:r>
      <w:proofErr w:type="spellStart"/>
      <w:r w:rsidRPr="004B79C5">
        <w:rPr>
          <w:lang w:val="en-US"/>
        </w:rPr>
        <w:t>Lync</w:t>
      </w:r>
      <w:proofErr w:type="spellEnd"/>
      <w:r w:rsidRPr="004B79C5">
        <w:rPr>
          <w:lang w:val="en-US"/>
        </w:rPr>
        <w:t xml:space="preserve"> Server (SBMCMOLYNC1)</w:t>
      </w:r>
    </w:p>
    <w:p w:rsidR="004B79C5" w:rsidRDefault="004B79C5" w:rsidP="004B79C5">
      <w:pPr>
        <w:pStyle w:val="Paragraphedeliste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Sélectionnez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domaine</w:t>
      </w:r>
      <w:proofErr w:type="spellEnd"/>
      <w:r>
        <w:rPr>
          <w:lang w:val="en-US"/>
        </w:rPr>
        <w:t xml:space="preserve"> SIP</w:t>
      </w:r>
    </w:p>
    <w:p w:rsidR="004B79C5" w:rsidRDefault="00D92514" w:rsidP="00D92514">
      <w:pPr>
        <w:pStyle w:val="Paragraphedeliste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Cliquez</w:t>
      </w:r>
      <w:proofErr w:type="spellEnd"/>
      <w:r>
        <w:rPr>
          <w:lang w:val="en-US"/>
        </w:rPr>
        <w:t xml:space="preserve"> sur "Start Services"</w:t>
      </w:r>
    </w:p>
    <w:p w:rsidR="00A7469E" w:rsidRPr="00A7469E" w:rsidRDefault="00A7469E" w:rsidP="00D92514">
      <w:pPr>
        <w:pStyle w:val="Paragraphedeliste"/>
        <w:numPr>
          <w:ilvl w:val="2"/>
          <w:numId w:val="1"/>
        </w:numPr>
      </w:pPr>
      <w:r w:rsidRPr="00A7469E">
        <w:t>Contrôlez que les services démarrent correctement</w:t>
      </w:r>
    </w:p>
    <w:p w:rsidR="00893E5A" w:rsidRDefault="00893E5A" w:rsidP="00893E5A">
      <w:pPr>
        <w:pStyle w:val="Paragraphedeliste"/>
        <w:numPr>
          <w:ilvl w:val="0"/>
          <w:numId w:val="1"/>
        </w:numPr>
      </w:pPr>
      <w:r>
        <w:t>Ouvrez "</w:t>
      </w:r>
      <w:proofErr w:type="spellStart"/>
      <w:r w:rsidRPr="00893E5A">
        <w:t>Lync</w:t>
      </w:r>
      <w:proofErr w:type="spellEnd"/>
      <w:r w:rsidRPr="00893E5A">
        <w:t xml:space="preserve"> Server Management Shell</w:t>
      </w:r>
      <w:r>
        <w:t>" :</w:t>
      </w:r>
    </w:p>
    <w:p w:rsidR="00893E5A" w:rsidRPr="00893E5A" w:rsidRDefault="00893E5A" w:rsidP="00893E5A">
      <w:pPr>
        <w:pStyle w:val="Paragraphedeliste"/>
        <w:numPr>
          <w:ilvl w:val="1"/>
          <w:numId w:val="1"/>
        </w:numPr>
        <w:rPr>
          <w:lang w:val="en-US"/>
        </w:rPr>
      </w:pPr>
      <w:r w:rsidRPr="00893E5A">
        <w:t>Set-</w:t>
      </w:r>
      <w:proofErr w:type="spellStart"/>
      <w:r w:rsidRPr="00893E5A">
        <w:t>CsClientPolicy</w:t>
      </w:r>
      <w:proofErr w:type="spellEnd"/>
      <w:r w:rsidRPr="00893E5A">
        <w:t xml:space="preserve"> -</w:t>
      </w:r>
      <w:proofErr w:type="spellStart"/>
      <w:r w:rsidRPr="00893E5A">
        <w:t>MAPIPollInterval</w:t>
      </w:r>
      <w:proofErr w:type="spellEnd"/>
      <w:r w:rsidRPr="00893E5A">
        <w:t xml:space="preserve"> 00:05:00</w:t>
      </w:r>
    </w:p>
    <w:p w:rsidR="00893E5A" w:rsidRDefault="00893E5A" w:rsidP="00893E5A">
      <w:pPr>
        <w:pStyle w:val="Paragraphedeliste"/>
        <w:numPr>
          <w:ilvl w:val="1"/>
          <w:numId w:val="1"/>
        </w:numPr>
        <w:rPr>
          <w:lang w:val="en-US"/>
        </w:rPr>
      </w:pPr>
      <w:r w:rsidRPr="00893E5A">
        <w:rPr>
          <w:lang w:val="en-US"/>
        </w:rPr>
        <w:t>Set-</w:t>
      </w:r>
      <w:proofErr w:type="spellStart"/>
      <w:r w:rsidRPr="00893E5A">
        <w:rPr>
          <w:lang w:val="en-US"/>
        </w:rPr>
        <w:t>CsClientPolicy</w:t>
      </w:r>
      <w:proofErr w:type="spellEnd"/>
      <w:r w:rsidRPr="00893E5A">
        <w:rPr>
          <w:lang w:val="en-US"/>
        </w:rPr>
        <w:t xml:space="preserve"> -</w:t>
      </w:r>
      <w:proofErr w:type="spellStart"/>
      <w:r w:rsidRPr="00893E5A">
        <w:rPr>
          <w:lang w:val="en-US"/>
        </w:rPr>
        <w:t>WebServicePollInterval</w:t>
      </w:r>
      <w:proofErr w:type="spellEnd"/>
      <w:r w:rsidRPr="00893E5A">
        <w:rPr>
          <w:lang w:val="en-US"/>
        </w:rPr>
        <w:t xml:space="preserve"> 00:05:00</w:t>
      </w:r>
    </w:p>
    <w:p w:rsidR="00893E5A" w:rsidRDefault="00893E5A" w:rsidP="00893E5A">
      <w:pPr>
        <w:pStyle w:val="Paragraphedeliste"/>
        <w:numPr>
          <w:ilvl w:val="1"/>
          <w:numId w:val="1"/>
        </w:numPr>
        <w:rPr>
          <w:lang w:val="en-US"/>
        </w:rPr>
      </w:pPr>
      <w:r w:rsidRPr="00893E5A">
        <w:rPr>
          <w:lang w:val="en-US"/>
        </w:rPr>
        <w:t>Set-</w:t>
      </w:r>
      <w:proofErr w:type="spellStart"/>
      <w:r w:rsidRPr="00893E5A">
        <w:rPr>
          <w:lang w:val="en-US"/>
        </w:rPr>
        <w:t>CsClientPolicy</w:t>
      </w:r>
      <w:proofErr w:type="spellEnd"/>
      <w:r w:rsidRPr="00893E5A">
        <w:rPr>
          <w:lang w:val="en-US"/>
        </w:rPr>
        <w:t xml:space="preserve"> -</w:t>
      </w:r>
      <w:proofErr w:type="spellStart"/>
      <w:r w:rsidRPr="00893E5A">
        <w:rPr>
          <w:lang w:val="en-US"/>
        </w:rPr>
        <w:t>CalendarStatePublicationInterval</w:t>
      </w:r>
      <w:proofErr w:type="spellEnd"/>
      <w:r w:rsidRPr="00893E5A">
        <w:rPr>
          <w:lang w:val="en-US"/>
        </w:rPr>
        <w:t xml:space="preserve"> 300</w:t>
      </w:r>
    </w:p>
    <w:p w:rsidR="00D92514" w:rsidRDefault="00A13FE1" w:rsidP="00A13FE1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démarrez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serveur</w:t>
      </w:r>
      <w:proofErr w:type="spellEnd"/>
      <w:r w:rsidR="00180CA9">
        <w:rPr>
          <w:lang w:val="en-US"/>
        </w:rPr>
        <w:t xml:space="preserve"> </w:t>
      </w:r>
      <w:proofErr w:type="spellStart"/>
      <w:r w:rsidR="00180CA9">
        <w:rPr>
          <w:lang w:val="en-US"/>
        </w:rPr>
        <w:t>Lync</w:t>
      </w:r>
      <w:proofErr w:type="spellEnd"/>
    </w:p>
    <w:p w:rsidR="0025321E" w:rsidRDefault="0025321E" w:rsidP="00A13FE1">
      <w:pPr>
        <w:pStyle w:val="Paragraphedeliste"/>
        <w:numPr>
          <w:ilvl w:val="0"/>
          <w:numId w:val="1"/>
        </w:numPr>
      </w:pPr>
      <w:r w:rsidRPr="00F16BAB">
        <w:t>Installez toutes les mises à jour Windows</w:t>
      </w:r>
    </w:p>
    <w:p w:rsidR="00526244" w:rsidRDefault="00526244" w:rsidP="00526244">
      <w:pPr>
        <w:pStyle w:val="Titre2"/>
        <w:tabs>
          <w:tab w:val="center" w:pos="4535"/>
        </w:tabs>
      </w:pPr>
      <w:r>
        <w:t>Intégration avec OWA</w:t>
      </w:r>
    </w:p>
    <w:p w:rsidR="00A62491" w:rsidRPr="00A62491" w:rsidRDefault="00A62491" w:rsidP="00A62491">
      <w:pPr>
        <w:rPr>
          <w:i/>
        </w:rPr>
      </w:pPr>
      <w:r w:rsidRPr="00A62491">
        <w:rPr>
          <w:i/>
        </w:rPr>
        <w:t xml:space="preserve">Attention Exchange doit posséder un certificat SAN (ex : Power Server ID™ Avec SAN), les certificats </w:t>
      </w:r>
      <w:proofErr w:type="spellStart"/>
      <w:r w:rsidRPr="00A62491">
        <w:rPr>
          <w:i/>
        </w:rPr>
        <w:t>wildcards</w:t>
      </w:r>
      <w:proofErr w:type="spellEnd"/>
      <w:r w:rsidRPr="00A62491">
        <w:rPr>
          <w:i/>
        </w:rPr>
        <w:t xml:space="preserve"> ne sont pas compatibles.</w:t>
      </w:r>
    </w:p>
    <w:p w:rsidR="00526244" w:rsidRDefault="00526244" w:rsidP="00526244">
      <w:pPr>
        <w:pStyle w:val="Paragraphedeliste"/>
        <w:numPr>
          <w:ilvl w:val="0"/>
          <w:numId w:val="33"/>
        </w:numPr>
      </w:pPr>
      <w:r>
        <w:t>Installez les composants suivants sur le serveur Exchange</w:t>
      </w:r>
    </w:p>
    <w:p w:rsidR="00526244" w:rsidRDefault="00526244" w:rsidP="00526244">
      <w:pPr>
        <w:pStyle w:val="Paragraphedeliste"/>
        <w:numPr>
          <w:ilvl w:val="1"/>
          <w:numId w:val="33"/>
        </w:numPr>
      </w:pPr>
      <w:r>
        <w:t>Préparation des paquets :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lastRenderedPageBreak/>
        <w:t>Téléchargez et extraire le contenu de "</w:t>
      </w:r>
      <w:r w:rsidRPr="008F7F81">
        <w:t>Microsoft Office Communications Server 2007 R2 Web Service Provider</w:t>
      </w:r>
      <w:r>
        <w:t>" dans un dossier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Téléchargez "</w:t>
      </w:r>
      <w:r w:rsidRPr="008F7F81">
        <w:t xml:space="preserve">OCS 2007 R2 Web Service Provider </w:t>
      </w:r>
      <w:proofErr w:type="spellStart"/>
      <w:r w:rsidRPr="008F7F81">
        <w:t>Hotfix</w:t>
      </w:r>
      <w:proofErr w:type="spellEnd"/>
      <w:r w:rsidRPr="008F7F81">
        <w:t xml:space="preserve"> KB 981256</w:t>
      </w:r>
      <w:r>
        <w:t>" et copiez-le dans le même dossier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 w:rsidRPr="008F7F81">
        <w:t>Téléchargez "</w:t>
      </w:r>
      <w:proofErr w:type="spellStart"/>
      <w:r w:rsidRPr="008F7F81">
        <w:t>Unified</w:t>
      </w:r>
      <w:proofErr w:type="spellEnd"/>
      <w:r w:rsidRPr="008F7F81">
        <w:t xml:space="preserve"> Communications </w:t>
      </w:r>
      <w:proofErr w:type="spellStart"/>
      <w:r w:rsidRPr="008F7F81">
        <w:t>Managed</w:t>
      </w:r>
      <w:proofErr w:type="spellEnd"/>
      <w:r w:rsidRPr="008F7F81">
        <w:t xml:space="preserve"> API 2.0 </w:t>
      </w:r>
      <w:proofErr w:type="spellStart"/>
      <w:r w:rsidRPr="008F7F81">
        <w:t>Redist</w:t>
      </w:r>
      <w:proofErr w:type="spellEnd"/>
      <w:r w:rsidRPr="008F7F81">
        <w:t xml:space="preserve"> (64 Bit) </w:t>
      </w:r>
      <w:proofErr w:type="spellStart"/>
      <w:r w:rsidRPr="008F7F81">
        <w:t>Hotfix</w:t>
      </w:r>
      <w:proofErr w:type="spellEnd"/>
      <w:r w:rsidRPr="008F7F81">
        <w:t xml:space="preserve"> KB 2400399" et </w:t>
      </w:r>
      <w:r>
        <w:t>copiez-le dans le même dossier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Téléchargez le fichier "</w:t>
      </w:r>
      <w:r w:rsidRPr="008F7F81">
        <w:t>UcmaRedist.msp</w:t>
      </w:r>
      <w:r>
        <w:t>" du paquet</w:t>
      </w:r>
      <w:r w:rsidRPr="008F7F81">
        <w:t xml:space="preserve"> </w:t>
      </w:r>
      <w:r>
        <w:t>"</w:t>
      </w:r>
      <w:r w:rsidRPr="008F7F81">
        <w:t xml:space="preserve">Microsoft Office Communications Server 2007 R2 </w:t>
      </w:r>
      <w:proofErr w:type="spellStart"/>
      <w:r w:rsidRPr="008F7F81">
        <w:t>Hotfix</w:t>
      </w:r>
      <w:proofErr w:type="spellEnd"/>
      <w:r w:rsidRPr="008F7F81">
        <w:t xml:space="preserve"> KB 968802</w:t>
      </w:r>
      <w:r>
        <w:t>" et copiez-le dans le même dossier sous le nom "</w:t>
      </w:r>
      <w:r w:rsidRPr="008F7F81">
        <w:t>UcmaRedist-R2.msp</w:t>
      </w:r>
      <w:r>
        <w:t>"</w:t>
      </w:r>
    </w:p>
    <w:p w:rsidR="00526244" w:rsidRDefault="00526244" w:rsidP="00526244">
      <w:pPr>
        <w:pStyle w:val="Paragraphedeliste"/>
        <w:numPr>
          <w:ilvl w:val="1"/>
          <w:numId w:val="33"/>
        </w:numPr>
      </w:pPr>
      <w:r>
        <w:t>Installez les paquets dans l'ordre suivant :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vcredit_x64.exe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UcmaRedist.msi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UcmaRedist.msp</w:t>
      </w:r>
    </w:p>
    <w:p w:rsidR="00526244" w:rsidRPr="001423F2" w:rsidRDefault="00526244" w:rsidP="00526244">
      <w:pPr>
        <w:pStyle w:val="Paragraphedeliste"/>
        <w:numPr>
          <w:ilvl w:val="2"/>
          <w:numId w:val="33"/>
        </w:numPr>
        <w:rPr>
          <w:lang w:val="en-US"/>
        </w:rPr>
      </w:pPr>
      <w:r>
        <w:rPr>
          <w:lang w:val="en-US"/>
        </w:rPr>
        <w:t>UcmaRedist-R2.msp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CWAOWASSP.msi (démarrez à partir d'une console ligne de commande administrateur)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CWAOWASSP.msp</w:t>
      </w:r>
    </w:p>
    <w:p w:rsidR="00526244" w:rsidRDefault="00526244" w:rsidP="00526244">
      <w:pPr>
        <w:pStyle w:val="Paragraphedeliste"/>
        <w:numPr>
          <w:ilvl w:val="1"/>
          <w:numId w:val="33"/>
        </w:numPr>
      </w:pPr>
      <w:r>
        <w:t>Exécutez "</w:t>
      </w:r>
      <w:proofErr w:type="spellStart"/>
      <w:r>
        <w:t>iisreset</w:t>
      </w:r>
      <w:proofErr w:type="spellEnd"/>
      <w:r>
        <w:t>"</w:t>
      </w:r>
    </w:p>
    <w:p w:rsidR="00526244" w:rsidRDefault="00526244" w:rsidP="00526244">
      <w:pPr>
        <w:pStyle w:val="Paragraphedeliste"/>
        <w:numPr>
          <w:ilvl w:val="0"/>
          <w:numId w:val="33"/>
        </w:numPr>
      </w:pPr>
      <w:r>
        <w:t>Dans le menu démarrer exécutez "</w:t>
      </w:r>
      <w:proofErr w:type="spellStart"/>
      <w:r>
        <w:t>Lync</w:t>
      </w:r>
      <w:proofErr w:type="spellEnd"/>
      <w:r>
        <w:t xml:space="preserve"> Server Topology </w:t>
      </w:r>
      <w:proofErr w:type="spellStart"/>
      <w:r>
        <w:t>Builder</w:t>
      </w:r>
      <w:proofErr w:type="spellEnd"/>
      <w:r>
        <w:t>"</w:t>
      </w:r>
    </w:p>
    <w:p w:rsidR="00526244" w:rsidRDefault="00526244" w:rsidP="00526244">
      <w:pPr>
        <w:pStyle w:val="Paragraphedeliste"/>
        <w:numPr>
          <w:ilvl w:val="1"/>
          <w:numId w:val="33"/>
        </w:numPr>
      </w:pPr>
      <w:r>
        <w:t>Ouvrez la topologie</w:t>
      </w:r>
    </w:p>
    <w:p w:rsidR="00526244" w:rsidRDefault="00526244" w:rsidP="00526244">
      <w:pPr>
        <w:pStyle w:val="Paragraphedeliste"/>
        <w:numPr>
          <w:ilvl w:val="1"/>
          <w:numId w:val="33"/>
        </w:numPr>
      </w:pPr>
      <w:r>
        <w:t>Créez un nouveau "</w:t>
      </w:r>
      <w:proofErr w:type="spellStart"/>
      <w:r>
        <w:t>Trusted</w:t>
      </w:r>
      <w:proofErr w:type="spellEnd"/>
      <w:r>
        <w:t xml:space="preserve"> application server"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Choisissez "Single computer pool"</w:t>
      </w:r>
    </w:p>
    <w:p w:rsidR="00526244" w:rsidRDefault="00526244" w:rsidP="00526244">
      <w:pPr>
        <w:pStyle w:val="Paragraphedeliste"/>
        <w:numPr>
          <w:ilvl w:val="2"/>
          <w:numId w:val="33"/>
        </w:numPr>
      </w:pPr>
      <w:r>
        <w:t>Inscrivez le FQDN du serveur Exchange (SXXXEXCH1.domaine.local)</w:t>
      </w:r>
    </w:p>
    <w:p w:rsidR="00526244" w:rsidRPr="00CA49A4" w:rsidRDefault="00526244" w:rsidP="00526244">
      <w:pPr>
        <w:pStyle w:val="Paragraphedeliste"/>
        <w:numPr>
          <w:ilvl w:val="2"/>
          <w:numId w:val="33"/>
        </w:numPr>
        <w:rPr>
          <w:lang w:val="en-US"/>
        </w:rPr>
      </w:pPr>
      <w:proofErr w:type="spellStart"/>
      <w:r w:rsidRPr="00CA49A4">
        <w:rPr>
          <w:lang w:val="en-US"/>
        </w:rPr>
        <w:t>Décochez</w:t>
      </w:r>
      <w:proofErr w:type="spellEnd"/>
      <w:r w:rsidRPr="00CA49A4">
        <w:rPr>
          <w:lang w:val="en-US"/>
        </w:rPr>
        <w:t xml:space="preserve"> "Enable replication of configuration data to</w:t>
      </w:r>
      <w:r>
        <w:rPr>
          <w:lang w:val="en-US"/>
        </w:rPr>
        <w:t xml:space="preserve"> this pool"</w:t>
      </w:r>
    </w:p>
    <w:p w:rsidR="00526244" w:rsidRDefault="00526244" w:rsidP="00526244">
      <w:pPr>
        <w:pStyle w:val="Paragraphedeliste"/>
        <w:numPr>
          <w:ilvl w:val="1"/>
          <w:numId w:val="33"/>
        </w:numPr>
      </w:pPr>
      <w:r>
        <w:t>Cliquez sur "Action", "Topology", "</w:t>
      </w:r>
      <w:proofErr w:type="spellStart"/>
      <w:r>
        <w:t>Publish</w:t>
      </w:r>
      <w:proofErr w:type="spellEnd"/>
      <w:r>
        <w:t>"</w:t>
      </w:r>
    </w:p>
    <w:p w:rsidR="00526244" w:rsidRDefault="00526244" w:rsidP="00526244">
      <w:pPr>
        <w:pStyle w:val="Paragraphedeliste"/>
        <w:numPr>
          <w:ilvl w:val="1"/>
          <w:numId w:val="33"/>
        </w:numPr>
      </w:pPr>
      <w:r>
        <w:t>Quitter l'application</w:t>
      </w:r>
    </w:p>
    <w:p w:rsidR="00D67829" w:rsidRDefault="00D67829" w:rsidP="00D67829">
      <w:pPr>
        <w:pStyle w:val="Paragraphedeliste"/>
        <w:numPr>
          <w:ilvl w:val="0"/>
          <w:numId w:val="33"/>
        </w:numPr>
      </w:pPr>
      <w:r>
        <w:t>Ouvrez "Exchange Management Shell" sur le serveur Exchange :</w:t>
      </w:r>
    </w:p>
    <w:p w:rsidR="00D67829" w:rsidRPr="007B7420" w:rsidRDefault="00D67829" w:rsidP="00D67829">
      <w:pPr>
        <w:pStyle w:val="Paragraphedeliste"/>
        <w:numPr>
          <w:ilvl w:val="1"/>
          <w:numId w:val="33"/>
        </w:numPr>
        <w:rPr>
          <w:lang w:val="en-US"/>
        </w:rPr>
      </w:pPr>
      <w:r w:rsidRPr="007B7420">
        <w:rPr>
          <w:lang w:val="en-US"/>
        </w:rPr>
        <w:t>$cert = (Get-</w:t>
      </w:r>
      <w:proofErr w:type="spellStart"/>
      <w:r w:rsidRPr="007B7420">
        <w:rPr>
          <w:lang w:val="en-US"/>
        </w:rPr>
        <w:t>ExchangeCertificate</w:t>
      </w:r>
      <w:proofErr w:type="spellEnd"/>
      <w:r w:rsidRPr="007B7420">
        <w:rPr>
          <w:lang w:val="en-US"/>
        </w:rPr>
        <w:t xml:space="preserve"> | Where {$_.Services -</w:t>
      </w:r>
      <w:proofErr w:type="spellStart"/>
      <w:r w:rsidRPr="007B7420">
        <w:rPr>
          <w:lang w:val="en-US"/>
        </w:rPr>
        <w:t>ilike</w:t>
      </w:r>
      <w:proofErr w:type="spellEnd"/>
      <w:r w:rsidRPr="007B7420">
        <w:rPr>
          <w:lang w:val="en-US"/>
        </w:rPr>
        <w:t xml:space="preserve"> "*IIS*"}).Thumbprint</w:t>
      </w:r>
    </w:p>
    <w:p w:rsidR="00D67829" w:rsidRDefault="00D67829" w:rsidP="00D67829">
      <w:pPr>
        <w:pStyle w:val="Paragraphedeliste"/>
        <w:numPr>
          <w:ilvl w:val="1"/>
          <w:numId w:val="33"/>
        </w:numPr>
        <w:rPr>
          <w:lang w:val="en-US"/>
        </w:rPr>
      </w:pPr>
      <w:r w:rsidRPr="007B7420">
        <w:rPr>
          <w:lang w:val="en-US"/>
        </w:rPr>
        <w:t>Get-</w:t>
      </w:r>
      <w:proofErr w:type="spellStart"/>
      <w:r w:rsidRPr="007B7420">
        <w:rPr>
          <w:lang w:val="en-US"/>
        </w:rPr>
        <w:t>OWAVirtualDirectory</w:t>
      </w:r>
      <w:proofErr w:type="spellEnd"/>
      <w:r w:rsidRPr="007B7420">
        <w:rPr>
          <w:lang w:val="en-US"/>
        </w:rPr>
        <w:t xml:space="preserve"> | Set-</w:t>
      </w:r>
      <w:proofErr w:type="spellStart"/>
      <w:r w:rsidRPr="007B7420">
        <w:rPr>
          <w:lang w:val="en-US"/>
        </w:rPr>
        <w:t>OWAVirtualDirectory</w:t>
      </w:r>
      <w:proofErr w:type="spellEnd"/>
      <w:r w:rsidRPr="007B7420">
        <w:rPr>
          <w:lang w:val="en-US"/>
        </w:rPr>
        <w:t xml:space="preserve"> -</w:t>
      </w:r>
      <w:proofErr w:type="spellStart"/>
      <w:r w:rsidRPr="007B7420">
        <w:rPr>
          <w:lang w:val="en-US"/>
        </w:rPr>
        <w:t>InstantMessagingType</w:t>
      </w:r>
      <w:proofErr w:type="spellEnd"/>
      <w:r w:rsidRPr="007B7420">
        <w:rPr>
          <w:lang w:val="en-US"/>
        </w:rPr>
        <w:t xml:space="preserve"> OCS -</w:t>
      </w:r>
      <w:proofErr w:type="spellStart"/>
      <w:r w:rsidRPr="007B7420">
        <w:rPr>
          <w:lang w:val="en-US"/>
        </w:rPr>
        <w:t>InstantMessagingEnabled</w:t>
      </w:r>
      <w:proofErr w:type="spellEnd"/>
      <w:r w:rsidRPr="007B7420">
        <w:rPr>
          <w:lang w:val="en-US"/>
        </w:rPr>
        <w:t>:$true -</w:t>
      </w:r>
      <w:proofErr w:type="spellStart"/>
      <w:r w:rsidRPr="007B7420">
        <w:rPr>
          <w:lang w:val="en-US"/>
        </w:rPr>
        <w:t>InstantMessagingCertificateThumbprint</w:t>
      </w:r>
      <w:proofErr w:type="spellEnd"/>
      <w:r w:rsidRPr="007B7420">
        <w:rPr>
          <w:lang w:val="en-US"/>
        </w:rPr>
        <w:t xml:space="preserve"> $cert -</w:t>
      </w:r>
      <w:proofErr w:type="spellStart"/>
      <w:r w:rsidRPr="007B7420">
        <w:rPr>
          <w:lang w:val="en-US"/>
        </w:rPr>
        <w:t>InstantMessagingServerName</w:t>
      </w:r>
      <w:proofErr w:type="spellEnd"/>
      <w:r w:rsidRPr="007B7420">
        <w:rPr>
          <w:lang w:val="en-US"/>
        </w:rPr>
        <w:t xml:space="preserve"> </w:t>
      </w:r>
      <w:r>
        <w:rPr>
          <w:lang w:val="en-US"/>
        </w:rPr>
        <w:t>SXXXLYNC1.domaine.local</w:t>
      </w:r>
    </w:p>
    <w:p w:rsidR="00D67829" w:rsidRDefault="00D67829" w:rsidP="00D67829">
      <w:pPr>
        <w:pStyle w:val="Paragraphedeliste"/>
        <w:numPr>
          <w:ilvl w:val="0"/>
          <w:numId w:val="33"/>
        </w:numPr>
      </w:pPr>
      <w:r>
        <w:t xml:space="preserve">Ouvrez "Windows </w:t>
      </w:r>
      <w:proofErr w:type="spellStart"/>
      <w:r>
        <w:t>PowerShell</w:t>
      </w:r>
      <w:proofErr w:type="spellEnd"/>
      <w:r>
        <w:t>" :</w:t>
      </w:r>
    </w:p>
    <w:p w:rsidR="00D67829" w:rsidRPr="007B7420" w:rsidRDefault="00D67829" w:rsidP="00D67829">
      <w:pPr>
        <w:pStyle w:val="Paragraphedeliste"/>
        <w:numPr>
          <w:ilvl w:val="1"/>
          <w:numId w:val="33"/>
        </w:numPr>
      </w:pPr>
      <w:r w:rsidRPr="007B7420">
        <w:t>New-</w:t>
      </w:r>
      <w:proofErr w:type="spellStart"/>
      <w:r w:rsidRPr="007B7420">
        <w:t>CsTrustedApplication</w:t>
      </w:r>
      <w:proofErr w:type="spellEnd"/>
      <w:r w:rsidRPr="007B7420">
        <w:t xml:space="preserve"> -</w:t>
      </w:r>
      <w:proofErr w:type="spellStart"/>
      <w:r w:rsidRPr="007B7420">
        <w:t>ApplicationId</w:t>
      </w:r>
      <w:proofErr w:type="spellEnd"/>
      <w:r w:rsidRPr="007B7420">
        <w:t xml:space="preserve"> </w:t>
      </w:r>
      <w:proofErr w:type="spellStart"/>
      <w:r w:rsidRPr="007B7420">
        <w:t>ExchangeOWA</w:t>
      </w:r>
      <w:proofErr w:type="spellEnd"/>
      <w:r w:rsidRPr="007B7420">
        <w:t xml:space="preserve"> -</w:t>
      </w:r>
      <w:proofErr w:type="spellStart"/>
      <w:r w:rsidRPr="007B7420">
        <w:t>TrustedApplicationPoolFqdn</w:t>
      </w:r>
      <w:proofErr w:type="spellEnd"/>
      <w:r w:rsidRPr="007B7420">
        <w:t xml:space="preserve"> sbmcmoexch1.bmcssi.ch -Port 5059 </w:t>
      </w:r>
      <w:r w:rsidRPr="007B7420">
        <w:rPr>
          <w:i/>
        </w:rPr>
        <w:t xml:space="preserve">*Vérifiez que le port soit bien libre sinon un autre port au </w:t>
      </w:r>
      <w:proofErr w:type="spellStart"/>
      <w:r w:rsidRPr="007B7420">
        <w:rPr>
          <w:i/>
        </w:rPr>
        <w:t>hazard</w:t>
      </w:r>
      <w:proofErr w:type="spellEnd"/>
      <w:r w:rsidRPr="007B7420">
        <w:rPr>
          <w:i/>
        </w:rPr>
        <w:t xml:space="preserve"> peut être choisi</w:t>
      </w:r>
    </w:p>
    <w:p w:rsidR="00D67829" w:rsidRPr="006C3AD3" w:rsidRDefault="00D67829" w:rsidP="00D67829">
      <w:pPr>
        <w:pStyle w:val="Paragraphedeliste"/>
        <w:numPr>
          <w:ilvl w:val="1"/>
          <w:numId w:val="33"/>
        </w:numPr>
        <w:rPr>
          <w:lang w:val="en-US"/>
        </w:rPr>
      </w:pPr>
      <w:r>
        <w:rPr>
          <w:lang w:val="en-US"/>
        </w:rPr>
        <w:t>Enable-</w:t>
      </w:r>
      <w:proofErr w:type="spellStart"/>
      <w:r>
        <w:rPr>
          <w:lang w:val="en-US"/>
        </w:rPr>
        <w:t>CsTopology</w:t>
      </w:r>
      <w:proofErr w:type="spellEnd"/>
      <w:r>
        <w:rPr>
          <w:lang w:val="en-US"/>
        </w:rPr>
        <w:t xml:space="preserve"> -</w:t>
      </w:r>
      <w:r w:rsidRPr="006C3AD3">
        <w:rPr>
          <w:lang w:val="en-US"/>
        </w:rPr>
        <w:t>v</w:t>
      </w:r>
    </w:p>
    <w:p w:rsidR="00526244" w:rsidRDefault="00893E5A" w:rsidP="00526244">
      <w:pPr>
        <w:pStyle w:val="Titre2"/>
        <w:tabs>
          <w:tab w:val="center" w:pos="4535"/>
        </w:tabs>
      </w:pPr>
      <w:r>
        <w:t>Préparation des comptes</w:t>
      </w:r>
    </w:p>
    <w:p w:rsidR="00526244" w:rsidRDefault="00526244" w:rsidP="00526244">
      <w:pPr>
        <w:pStyle w:val="Paragraphedeliste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Ouvrez</w:t>
      </w:r>
      <w:proofErr w:type="spellEnd"/>
      <w:r>
        <w:rPr>
          <w:lang w:val="en-US"/>
        </w:rPr>
        <w:t xml:space="preserve"> "</w:t>
      </w:r>
      <w:proofErr w:type="spellStart"/>
      <w:r w:rsidRPr="00B60BF0">
        <w:rPr>
          <w:lang w:val="en-US"/>
        </w:rPr>
        <w:t>Lync</w:t>
      </w:r>
      <w:proofErr w:type="spellEnd"/>
      <w:r w:rsidRPr="00B60BF0">
        <w:rPr>
          <w:lang w:val="en-US"/>
        </w:rPr>
        <w:t xml:space="preserve"> Server Control Panel</w:t>
      </w:r>
      <w:r>
        <w:rPr>
          <w:lang w:val="en-US"/>
        </w:rPr>
        <w:t>"</w:t>
      </w:r>
    </w:p>
    <w:p w:rsidR="00526244" w:rsidRDefault="00526244" w:rsidP="00526244">
      <w:pPr>
        <w:pStyle w:val="Paragraphedeliste"/>
        <w:numPr>
          <w:ilvl w:val="1"/>
          <w:numId w:val="32"/>
        </w:numPr>
      </w:pPr>
      <w:r w:rsidRPr="00E90AA4">
        <w:t xml:space="preserve">Ajoutez les utilisateurs devant avoir accès au </w:t>
      </w:r>
      <w:proofErr w:type="spellStart"/>
      <w:r w:rsidRPr="00E90AA4">
        <w:t>Lync</w:t>
      </w:r>
      <w:proofErr w:type="spellEnd"/>
      <w:r w:rsidRPr="00E90AA4">
        <w:t xml:space="preserve"> Server</w:t>
      </w:r>
      <w:r w:rsidR="000547D6">
        <w:t xml:space="preserve"> et désactivez la partie "Audio/</w:t>
      </w:r>
      <w:proofErr w:type="spellStart"/>
      <w:r w:rsidR="000547D6">
        <w:t>Video</w:t>
      </w:r>
      <w:proofErr w:type="spellEnd"/>
      <w:r w:rsidR="000547D6">
        <w:t>"</w:t>
      </w:r>
    </w:p>
    <w:p w:rsidR="001F0E26" w:rsidRDefault="001F0E26" w:rsidP="001F0E26">
      <w:pPr>
        <w:pStyle w:val="Titre2"/>
        <w:tabs>
          <w:tab w:val="center" w:pos="4535"/>
        </w:tabs>
      </w:pPr>
      <w:r>
        <w:lastRenderedPageBreak/>
        <w:t>Installation des clients</w:t>
      </w:r>
    </w:p>
    <w:p w:rsidR="00773807" w:rsidRDefault="00773807" w:rsidP="00773807">
      <w:pPr>
        <w:pStyle w:val="Titre3"/>
      </w:pPr>
      <w:r>
        <w:t>Déploiement par GPO</w:t>
      </w:r>
    </w:p>
    <w:p w:rsidR="002F3A08" w:rsidRDefault="002F3A08" w:rsidP="002F3A08">
      <w:pPr>
        <w:pStyle w:val="Paragraphedeliste"/>
        <w:numPr>
          <w:ilvl w:val="0"/>
          <w:numId w:val="34"/>
        </w:numPr>
      </w:pPr>
      <w:r>
        <w:t>Créez les GPO suivantes selon les rapports enregistrés :</w:t>
      </w:r>
    </w:p>
    <w:p w:rsidR="002F3A08" w:rsidRDefault="002F3A08" w:rsidP="002F3A08">
      <w:pPr>
        <w:pStyle w:val="Paragraphedeliste"/>
        <w:numPr>
          <w:ilvl w:val="1"/>
          <w:numId w:val="34"/>
        </w:numPr>
      </w:pPr>
      <w:r w:rsidRPr="002F3A08">
        <w:t xml:space="preserve">Computers - </w:t>
      </w:r>
      <w:proofErr w:type="spellStart"/>
      <w:r w:rsidRPr="002F3A08">
        <w:t>Deploy</w:t>
      </w:r>
      <w:proofErr w:type="spellEnd"/>
      <w:r w:rsidRPr="002F3A08">
        <w:t xml:space="preserve"> Software LM</w:t>
      </w:r>
      <w:r>
        <w:t xml:space="preserve"> *Copiez le script </w:t>
      </w:r>
      <w:proofErr w:type="spellStart"/>
      <w:r>
        <w:t>AutoIt</w:t>
      </w:r>
      <w:proofErr w:type="spellEnd"/>
      <w:r>
        <w:t xml:space="preserve"> personnalisé</w:t>
      </w:r>
    </w:p>
    <w:p w:rsidR="002F3A08" w:rsidRDefault="002F3A08" w:rsidP="002F3A08">
      <w:pPr>
        <w:pStyle w:val="Paragraphedeliste"/>
        <w:numPr>
          <w:ilvl w:val="1"/>
          <w:numId w:val="34"/>
        </w:numPr>
      </w:pPr>
      <w:proofErr w:type="spellStart"/>
      <w:r w:rsidRPr="002F3A08">
        <w:t>Users</w:t>
      </w:r>
      <w:proofErr w:type="spellEnd"/>
      <w:r w:rsidRPr="002F3A08">
        <w:t xml:space="preserve"> - Configure </w:t>
      </w:r>
      <w:proofErr w:type="spellStart"/>
      <w:r w:rsidRPr="002F3A08">
        <w:t>Lync</w:t>
      </w:r>
      <w:proofErr w:type="spellEnd"/>
      <w:r w:rsidRPr="002F3A08">
        <w:t xml:space="preserve"> Client</w:t>
      </w:r>
    </w:p>
    <w:p w:rsidR="001F0E26" w:rsidRDefault="001F0E26" w:rsidP="001F0E26">
      <w:pPr>
        <w:pStyle w:val="Titre3"/>
      </w:pPr>
      <w:r>
        <w:t>Externe au domaine</w:t>
      </w:r>
    </w:p>
    <w:p w:rsidR="001F0E26" w:rsidRDefault="000E49AB" w:rsidP="001F0E26">
      <w:pPr>
        <w:pStyle w:val="Paragraphedeliste"/>
        <w:numPr>
          <w:ilvl w:val="0"/>
          <w:numId w:val="34"/>
        </w:numPr>
      </w:pPr>
      <w:r>
        <w:t>Installez le certificat de la CA dans les autorités de certifications racines</w:t>
      </w:r>
    </w:p>
    <w:p w:rsidR="001F0E26" w:rsidRDefault="001F0E26" w:rsidP="001F0E26">
      <w:pPr>
        <w:pStyle w:val="Paragraphedeliste"/>
        <w:numPr>
          <w:ilvl w:val="0"/>
          <w:numId w:val="34"/>
        </w:numPr>
      </w:pPr>
      <w:r>
        <w:t>Installez le logiciel "</w:t>
      </w:r>
      <w:proofErr w:type="spellStart"/>
      <w:r>
        <w:t>Lync</w:t>
      </w:r>
      <w:proofErr w:type="spellEnd"/>
      <w:r>
        <w:t xml:space="preserve"> Client 2010" sur la machine</w:t>
      </w:r>
    </w:p>
    <w:p w:rsidR="00556346" w:rsidRDefault="00556346" w:rsidP="001F0E26">
      <w:pPr>
        <w:pStyle w:val="Paragraphedeliste"/>
        <w:numPr>
          <w:ilvl w:val="0"/>
          <w:numId w:val="34"/>
        </w:numPr>
      </w:pPr>
      <w:r>
        <w:t>Inscrivez l'utilisateur avec son adresse email principale (pas d'alias…)</w:t>
      </w:r>
    </w:p>
    <w:p w:rsidR="009E265A" w:rsidRPr="009E265A" w:rsidRDefault="009E265A" w:rsidP="009E265A">
      <w:pPr>
        <w:rPr>
          <w:i/>
        </w:rPr>
      </w:pPr>
      <w:r w:rsidRPr="009E265A">
        <w:rPr>
          <w:i/>
        </w:rPr>
        <w:t xml:space="preserve">Le fonctionnement des meetings (sans l'audio) est fonctionnel si le client </w:t>
      </w:r>
      <w:proofErr w:type="spellStart"/>
      <w:r w:rsidRPr="009E265A">
        <w:rPr>
          <w:i/>
        </w:rPr>
        <w:t>Lync</w:t>
      </w:r>
      <w:proofErr w:type="spellEnd"/>
      <w:r w:rsidRPr="009E265A">
        <w:rPr>
          <w:i/>
        </w:rPr>
        <w:t xml:space="preserve"> est installé, dans le cas contraire une erreur s'affichera lorsque l'utilisateur rejoindra un meeting.</w:t>
      </w:r>
    </w:p>
    <w:p w:rsidR="00CA7102" w:rsidRPr="00CA7102" w:rsidRDefault="009D783C" w:rsidP="00CA7102">
      <w:pPr>
        <w:rPr>
          <w:i/>
        </w:rPr>
      </w:pPr>
      <w:r w:rsidRPr="009D783C">
        <w:rPr>
          <w:b/>
          <w:i/>
        </w:rPr>
        <w:t>Carnet d'adresses</w:t>
      </w:r>
      <w:r>
        <w:rPr>
          <w:i/>
        </w:rPr>
        <w:t xml:space="preserve"> : </w:t>
      </w:r>
      <w:r w:rsidR="00CA7102" w:rsidRPr="00CA7102">
        <w:rPr>
          <w:i/>
        </w:rPr>
        <w:t>Attention, la génération du carnet d'adresses est faite toutes les 24h</w:t>
      </w:r>
      <w:r w:rsidR="00F87255">
        <w:rPr>
          <w:i/>
        </w:rPr>
        <w:t xml:space="preserve"> à 1h30 du matin</w:t>
      </w:r>
      <w:r w:rsidR="00CA7102" w:rsidRPr="00CA7102">
        <w:rPr>
          <w:i/>
        </w:rPr>
        <w:t xml:space="preserve"> (peut être forcé avec la commande Update-</w:t>
      </w:r>
      <w:proofErr w:type="spellStart"/>
      <w:r w:rsidR="00CA7102" w:rsidRPr="00CA7102">
        <w:rPr>
          <w:i/>
        </w:rPr>
        <w:t>CsAddressBook</w:t>
      </w:r>
      <w:proofErr w:type="spellEnd"/>
      <w:r w:rsidR="00CA7102" w:rsidRPr="00CA7102">
        <w:rPr>
          <w:i/>
        </w:rPr>
        <w:t xml:space="preserve">) et le client télécharge les modifications dans les 1 à 60 minutes (peut-être forcé avec </w:t>
      </w:r>
      <w:r w:rsidR="004E51D4">
        <w:rPr>
          <w:i/>
        </w:rPr>
        <w:t>"</w:t>
      </w:r>
      <w:r w:rsidR="004E51D4" w:rsidRPr="004E51D4">
        <w:rPr>
          <w:i/>
        </w:rPr>
        <w:t xml:space="preserve">reg </w:t>
      </w:r>
      <w:proofErr w:type="spellStart"/>
      <w:r w:rsidR="004E51D4" w:rsidRPr="004E51D4">
        <w:rPr>
          <w:i/>
        </w:rPr>
        <w:t>add</w:t>
      </w:r>
      <w:proofErr w:type="spellEnd"/>
      <w:r w:rsidR="004E51D4" w:rsidRPr="004E51D4">
        <w:rPr>
          <w:i/>
        </w:rPr>
        <w:t xml:space="preserve"> HKLM\Software\</w:t>
      </w:r>
      <w:proofErr w:type="spellStart"/>
      <w:r w:rsidR="004E51D4" w:rsidRPr="004E51D4">
        <w:rPr>
          <w:i/>
        </w:rPr>
        <w:t>Policies</w:t>
      </w:r>
      <w:proofErr w:type="spellEnd"/>
      <w:r w:rsidR="004E51D4" w:rsidRPr="004E51D4">
        <w:rPr>
          <w:i/>
        </w:rPr>
        <w:t>\Microsoft\</w:t>
      </w:r>
      <w:proofErr w:type="spellStart"/>
      <w:r w:rsidR="004E51D4" w:rsidRPr="004E51D4">
        <w:rPr>
          <w:i/>
        </w:rPr>
        <w:t>Communicator</w:t>
      </w:r>
      <w:proofErr w:type="spellEnd"/>
      <w:r w:rsidR="004E51D4" w:rsidRPr="004E51D4">
        <w:rPr>
          <w:i/>
        </w:rPr>
        <w:t xml:space="preserve"> /v </w:t>
      </w:r>
      <w:proofErr w:type="spellStart"/>
      <w:r w:rsidR="004E51D4" w:rsidRPr="004E51D4">
        <w:rPr>
          <w:i/>
        </w:rPr>
        <w:t>GalDownloadInitialDela</w:t>
      </w:r>
      <w:r w:rsidR="004E51D4">
        <w:rPr>
          <w:i/>
        </w:rPr>
        <w:t>y</w:t>
      </w:r>
      <w:proofErr w:type="spellEnd"/>
      <w:r w:rsidR="004E51D4">
        <w:rPr>
          <w:i/>
        </w:rPr>
        <w:t xml:space="preserve"> /t REG_DWORD /d 0 /f", </w:t>
      </w:r>
      <w:r w:rsidR="00CA7102" w:rsidRPr="00CA7102">
        <w:rPr>
          <w:i/>
        </w:rPr>
        <w:t xml:space="preserve">une suppression des fichiers </w:t>
      </w:r>
      <w:proofErr w:type="spellStart"/>
      <w:r w:rsidR="00CA7102" w:rsidRPr="00CA7102">
        <w:rPr>
          <w:i/>
        </w:rPr>
        <w:t>GalContacts.db</w:t>
      </w:r>
      <w:proofErr w:type="spellEnd"/>
      <w:r w:rsidR="00CA7102" w:rsidRPr="00CA7102">
        <w:rPr>
          <w:i/>
        </w:rPr>
        <w:t xml:space="preserve"> et </w:t>
      </w:r>
      <w:proofErr w:type="spellStart"/>
      <w:r w:rsidR="00CA7102" w:rsidRPr="00CA7102">
        <w:rPr>
          <w:i/>
        </w:rPr>
        <w:t>GalContacts.db.idx</w:t>
      </w:r>
      <w:proofErr w:type="spellEnd"/>
      <w:r w:rsidR="004E51D4">
        <w:rPr>
          <w:i/>
        </w:rPr>
        <w:t xml:space="preserve"> dans le dossier </w:t>
      </w:r>
      <w:r w:rsidR="00CA7102" w:rsidRPr="00CA7102">
        <w:rPr>
          <w:i/>
        </w:rPr>
        <w:t>%userprofile%\AppData\Local\Microsoft\Communicator\sip_&lt;username@domain&gt;\ avec le client fermé).</w:t>
      </w:r>
    </w:p>
    <w:p w:rsidR="00526244" w:rsidRPr="00CA7102" w:rsidRDefault="00526244" w:rsidP="00526244"/>
    <w:sectPr w:rsidR="00526244" w:rsidRPr="00CA7102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07" w:rsidRDefault="00773807" w:rsidP="00F22663">
      <w:pPr>
        <w:spacing w:after="0" w:line="240" w:lineRule="auto"/>
      </w:pPr>
      <w:r>
        <w:separator/>
      </w:r>
    </w:p>
  </w:endnote>
  <w:endnote w:type="continuationSeparator" w:id="0">
    <w:p w:rsidR="00773807" w:rsidRDefault="00773807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07" w:rsidRDefault="00773807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F3A08" w:rsidRPr="002F3A08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D5458C1" wp14:editId="77DDA3F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79831" wp14:editId="2BC64D7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96BAE0" wp14:editId="3E8C0BC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2F3A08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07" w:rsidRDefault="00773807" w:rsidP="00F22663">
      <w:pPr>
        <w:spacing w:after="0" w:line="240" w:lineRule="auto"/>
      </w:pPr>
      <w:r>
        <w:separator/>
      </w:r>
    </w:p>
  </w:footnote>
  <w:footnote w:type="continuationSeparator" w:id="0">
    <w:p w:rsidR="00773807" w:rsidRDefault="00773807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77380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73807" w:rsidRDefault="00773807" w:rsidP="000C64D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C6B3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u serveur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ync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73807" w:rsidRDefault="00773807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773807" w:rsidRDefault="007738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E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039A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A3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3B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FE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3E09"/>
    <w:multiLevelType w:val="hybridMultilevel"/>
    <w:tmpl w:val="3CD07AC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06F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1F0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E16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259C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16"/>
  </w:num>
  <w:num w:numId="5">
    <w:abstractNumId w:val="26"/>
  </w:num>
  <w:num w:numId="6">
    <w:abstractNumId w:val="31"/>
  </w:num>
  <w:num w:numId="7">
    <w:abstractNumId w:val="22"/>
  </w:num>
  <w:num w:numId="8">
    <w:abstractNumId w:val="5"/>
  </w:num>
  <w:num w:numId="9">
    <w:abstractNumId w:val="24"/>
  </w:num>
  <w:num w:numId="10">
    <w:abstractNumId w:val="4"/>
  </w:num>
  <w:num w:numId="11">
    <w:abstractNumId w:val="25"/>
  </w:num>
  <w:num w:numId="12">
    <w:abstractNumId w:val="29"/>
  </w:num>
  <w:num w:numId="13">
    <w:abstractNumId w:val="15"/>
  </w:num>
  <w:num w:numId="14">
    <w:abstractNumId w:val="20"/>
  </w:num>
  <w:num w:numId="15">
    <w:abstractNumId w:val="3"/>
  </w:num>
  <w:num w:numId="16">
    <w:abstractNumId w:val="33"/>
  </w:num>
  <w:num w:numId="17">
    <w:abstractNumId w:val="12"/>
  </w:num>
  <w:num w:numId="18">
    <w:abstractNumId w:val="28"/>
  </w:num>
  <w:num w:numId="19">
    <w:abstractNumId w:val="13"/>
  </w:num>
  <w:num w:numId="20">
    <w:abstractNumId w:val="17"/>
  </w:num>
  <w:num w:numId="21">
    <w:abstractNumId w:val="10"/>
  </w:num>
  <w:num w:numId="22">
    <w:abstractNumId w:val="30"/>
  </w:num>
  <w:num w:numId="23">
    <w:abstractNumId w:val="9"/>
  </w:num>
  <w:num w:numId="24">
    <w:abstractNumId w:val="23"/>
  </w:num>
  <w:num w:numId="25">
    <w:abstractNumId w:val="27"/>
  </w:num>
  <w:num w:numId="26">
    <w:abstractNumId w:val="1"/>
  </w:num>
  <w:num w:numId="27">
    <w:abstractNumId w:val="14"/>
  </w:num>
  <w:num w:numId="28">
    <w:abstractNumId w:val="0"/>
  </w:num>
  <w:num w:numId="29">
    <w:abstractNumId w:val="6"/>
  </w:num>
  <w:num w:numId="30">
    <w:abstractNumId w:val="2"/>
  </w:num>
  <w:num w:numId="31">
    <w:abstractNumId w:val="7"/>
  </w:num>
  <w:num w:numId="32">
    <w:abstractNumId w:val="18"/>
  </w:num>
  <w:num w:numId="33">
    <w:abstractNumId w:val="32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13597"/>
    <w:rsid w:val="00023EBF"/>
    <w:rsid w:val="00024675"/>
    <w:rsid w:val="00030761"/>
    <w:rsid w:val="00032CB8"/>
    <w:rsid w:val="00034131"/>
    <w:rsid w:val="000547D6"/>
    <w:rsid w:val="000550E9"/>
    <w:rsid w:val="000640B3"/>
    <w:rsid w:val="00064F21"/>
    <w:rsid w:val="00067380"/>
    <w:rsid w:val="000705BC"/>
    <w:rsid w:val="00070AEC"/>
    <w:rsid w:val="000773D0"/>
    <w:rsid w:val="0007763E"/>
    <w:rsid w:val="00090F0D"/>
    <w:rsid w:val="00093B43"/>
    <w:rsid w:val="000A4726"/>
    <w:rsid w:val="000B0C3C"/>
    <w:rsid w:val="000B461D"/>
    <w:rsid w:val="000C64D5"/>
    <w:rsid w:val="000D4A61"/>
    <w:rsid w:val="000E49AB"/>
    <w:rsid w:val="000E740C"/>
    <w:rsid w:val="001034A2"/>
    <w:rsid w:val="00106974"/>
    <w:rsid w:val="001154E9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423F2"/>
    <w:rsid w:val="00150B22"/>
    <w:rsid w:val="00163DFF"/>
    <w:rsid w:val="0017232C"/>
    <w:rsid w:val="00180CA9"/>
    <w:rsid w:val="00181A87"/>
    <w:rsid w:val="00181CE7"/>
    <w:rsid w:val="001856B5"/>
    <w:rsid w:val="0018602B"/>
    <w:rsid w:val="00187189"/>
    <w:rsid w:val="001939F0"/>
    <w:rsid w:val="001A0A2A"/>
    <w:rsid w:val="001A2444"/>
    <w:rsid w:val="001C12E1"/>
    <w:rsid w:val="001C4448"/>
    <w:rsid w:val="001C457B"/>
    <w:rsid w:val="001C4D63"/>
    <w:rsid w:val="001D13FB"/>
    <w:rsid w:val="001D1F06"/>
    <w:rsid w:val="001D395B"/>
    <w:rsid w:val="001D4251"/>
    <w:rsid w:val="001D4383"/>
    <w:rsid w:val="001D5DFC"/>
    <w:rsid w:val="001D60D3"/>
    <w:rsid w:val="001D70D7"/>
    <w:rsid w:val="001F0780"/>
    <w:rsid w:val="001F0E26"/>
    <w:rsid w:val="001F47A8"/>
    <w:rsid w:val="001F4966"/>
    <w:rsid w:val="001F5FC7"/>
    <w:rsid w:val="001F6CA9"/>
    <w:rsid w:val="00200EBA"/>
    <w:rsid w:val="00201909"/>
    <w:rsid w:val="00206E40"/>
    <w:rsid w:val="00211806"/>
    <w:rsid w:val="00212CDD"/>
    <w:rsid w:val="00221751"/>
    <w:rsid w:val="00225420"/>
    <w:rsid w:val="002310AE"/>
    <w:rsid w:val="002400EF"/>
    <w:rsid w:val="00242D02"/>
    <w:rsid w:val="00246451"/>
    <w:rsid w:val="0025321E"/>
    <w:rsid w:val="002534D9"/>
    <w:rsid w:val="002544DA"/>
    <w:rsid w:val="00262B5E"/>
    <w:rsid w:val="002771F7"/>
    <w:rsid w:val="0028052E"/>
    <w:rsid w:val="00292022"/>
    <w:rsid w:val="00294A6A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D0D9E"/>
    <w:rsid w:val="002E38F4"/>
    <w:rsid w:val="002E4E11"/>
    <w:rsid w:val="002F1364"/>
    <w:rsid w:val="002F1623"/>
    <w:rsid w:val="002F3A08"/>
    <w:rsid w:val="002F6390"/>
    <w:rsid w:val="002F68F7"/>
    <w:rsid w:val="003028D9"/>
    <w:rsid w:val="003041D2"/>
    <w:rsid w:val="00317729"/>
    <w:rsid w:val="00325E37"/>
    <w:rsid w:val="0032701F"/>
    <w:rsid w:val="003304F9"/>
    <w:rsid w:val="00333B39"/>
    <w:rsid w:val="003370A7"/>
    <w:rsid w:val="003463ED"/>
    <w:rsid w:val="00353F3B"/>
    <w:rsid w:val="00355385"/>
    <w:rsid w:val="00360AE1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3F6251"/>
    <w:rsid w:val="004022E3"/>
    <w:rsid w:val="00403C51"/>
    <w:rsid w:val="0041421E"/>
    <w:rsid w:val="00417687"/>
    <w:rsid w:val="00420FF3"/>
    <w:rsid w:val="00421B71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35D9"/>
    <w:rsid w:val="004668E1"/>
    <w:rsid w:val="00482F1C"/>
    <w:rsid w:val="00484A5B"/>
    <w:rsid w:val="0048607A"/>
    <w:rsid w:val="004935FB"/>
    <w:rsid w:val="0049375A"/>
    <w:rsid w:val="004A1F28"/>
    <w:rsid w:val="004A2AF4"/>
    <w:rsid w:val="004A410B"/>
    <w:rsid w:val="004A5D83"/>
    <w:rsid w:val="004B692D"/>
    <w:rsid w:val="004B79C5"/>
    <w:rsid w:val="004C2E77"/>
    <w:rsid w:val="004D44B3"/>
    <w:rsid w:val="004D7DF3"/>
    <w:rsid w:val="004E1DB0"/>
    <w:rsid w:val="004E37DF"/>
    <w:rsid w:val="004E51D4"/>
    <w:rsid w:val="004F6AC0"/>
    <w:rsid w:val="004F6E2A"/>
    <w:rsid w:val="0050088E"/>
    <w:rsid w:val="00502741"/>
    <w:rsid w:val="00502AED"/>
    <w:rsid w:val="005108B1"/>
    <w:rsid w:val="00512039"/>
    <w:rsid w:val="00515B06"/>
    <w:rsid w:val="00516590"/>
    <w:rsid w:val="0052498B"/>
    <w:rsid w:val="005259ED"/>
    <w:rsid w:val="00526244"/>
    <w:rsid w:val="00526EAB"/>
    <w:rsid w:val="00545628"/>
    <w:rsid w:val="00553ED9"/>
    <w:rsid w:val="00556346"/>
    <w:rsid w:val="00556A3E"/>
    <w:rsid w:val="00565288"/>
    <w:rsid w:val="00567D58"/>
    <w:rsid w:val="005723C7"/>
    <w:rsid w:val="005834AD"/>
    <w:rsid w:val="00584A2F"/>
    <w:rsid w:val="00593F1D"/>
    <w:rsid w:val="00596C41"/>
    <w:rsid w:val="005A39B4"/>
    <w:rsid w:val="005A4258"/>
    <w:rsid w:val="005B0484"/>
    <w:rsid w:val="005C2D01"/>
    <w:rsid w:val="005C2EC2"/>
    <w:rsid w:val="005C30FA"/>
    <w:rsid w:val="005C5555"/>
    <w:rsid w:val="005D158A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12DFA"/>
    <w:rsid w:val="00615D1E"/>
    <w:rsid w:val="006230CA"/>
    <w:rsid w:val="00623932"/>
    <w:rsid w:val="00624FA9"/>
    <w:rsid w:val="0062534E"/>
    <w:rsid w:val="00630C60"/>
    <w:rsid w:val="00631E92"/>
    <w:rsid w:val="006330DD"/>
    <w:rsid w:val="006360CB"/>
    <w:rsid w:val="00642319"/>
    <w:rsid w:val="00644CC8"/>
    <w:rsid w:val="00650D7E"/>
    <w:rsid w:val="00654849"/>
    <w:rsid w:val="006649AE"/>
    <w:rsid w:val="00665166"/>
    <w:rsid w:val="006A2081"/>
    <w:rsid w:val="006B54C8"/>
    <w:rsid w:val="006C24D8"/>
    <w:rsid w:val="006C3AD3"/>
    <w:rsid w:val="006C6B3D"/>
    <w:rsid w:val="006D0C3D"/>
    <w:rsid w:val="006D0E63"/>
    <w:rsid w:val="006D223F"/>
    <w:rsid w:val="006E0E6D"/>
    <w:rsid w:val="006E388B"/>
    <w:rsid w:val="006E7ABC"/>
    <w:rsid w:val="006F531A"/>
    <w:rsid w:val="006F6D30"/>
    <w:rsid w:val="0071767B"/>
    <w:rsid w:val="00717F5E"/>
    <w:rsid w:val="00722A18"/>
    <w:rsid w:val="00722D79"/>
    <w:rsid w:val="00723A53"/>
    <w:rsid w:val="00732558"/>
    <w:rsid w:val="00732F12"/>
    <w:rsid w:val="0073405B"/>
    <w:rsid w:val="00735110"/>
    <w:rsid w:val="00753CAF"/>
    <w:rsid w:val="007557B2"/>
    <w:rsid w:val="007617F5"/>
    <w:rsid w:val="00763BFD"/>
    <w:rsid w:val="00766A5F"/>
    <w:rsid w:val="007677A0"/>
    <w:rsid w:val="00773807"/>
    <w:rsid w:val="00773FBF"/>
    <w:rsid w:val="007828C7"/>
    <w:rsid w:val="00782A26"/>
    <w:rsid w:val="00785A9D"/>
    <w:rsid w:val="00787514"/>
    <w:rsid w:val="007A1403"/>
    <w:rsid w:val="007A1854"/>
    <w:rsid w:val="007A2D28"/>
    <w:rsid w:val="007A5CD3"/>
    <w:rsid w:val="007A62B5"/>
    <w:rsid w:val="007A6F28"/>
    <w:rsid w:val="007B58C5"/>
    <w:rsid w:val="007B7420"/>
    <w:rsid w:val="007C0D65"/>
    <w:rsid w:val="007C16B5"/>
    <w:rsid w:val="007C604A"/>
    <w:rsid w:val="007D025E"/>
    <w:rsid w:val="007D0448"/>
    <w:rsid w:val="007E1519"/>
    <w:rsid w:val="007E1581"/>
    <w:rsid w:val="007E2A8A"/>
    <w:rsid w:val="007E6285"/>
    <w:rsid w:val="007E7AF8"/>
    <w:rsid w:val="00804ECA"/>
    <w:rsid w:val="00806439"/>
    <w:rsid w:val="0080704D"/>
    <w:rsid w:val="008111C3"/>
    <w:rsid w:val="008148E9"/>
    <w:rsid w:val="008360A3"/>
    <w:rsid w:val="0084041A"/>
    <w:rsid w:val="008409E1"/>
    <w:rsid w:val="00840A0C"/>
    <w:rsid w:val="00850DFE"/>
    <w:rsid w:val="00855134"/>
    <w:rsid w:val="00862939"/>
    <w:rsid w:val="00876671"/>
    <w:rsid w:val="00877BD0"/>
    <w:rsid w:val="00882153"/>
    <w:rsid w:val="00891963"/>
    <w:rsid w:val="00893E5A"/>
    <w:rsid w:val="008A4719"/>
    <w:rsid w:val="008B4CB3"/>
    <w:rsid w:val="008B7231"/>
    <w:rsid w:val="008C2789"/>
    <w:rsid w:val="008C37BF"/>
    <w:rsid w:val="008D0781"/>
    <w:rsid w:val="008D3F6C"/>
    <w:rsid w:val="008D490A"/>
    <w:rsid w:val="008E0484"/>
    <w:rsid w:val="008E7162"/>
    <w:rsid w:val="008F7828"/>
    <w:rsid w:val="008F7F81"/>
    <w:rsid w:val="00902198"/>
    <w:rsid w:val="00902859"/>
    <w:rsid w:val="009223A7"/>
    <w:rsid w:val="009223E0"/>
    <w:rsid w:val="0092408B"/>
    <w:rsid w:val="00926DA0"/>
    <w:rsid w:val="00940008"/>
    <w:rsid w:val="00941026"/>
    <w:rsid w:val="00941A18"/>
    <w:rsid w:val="00945655"/>
    <w:rsid w:val="00947F66"/>
    <w:rsid w:val="00954A0F"/>
    <w:rsid w:val="0095540C"/>
    <w:rsid w:val="009567F2"/>
    <w:rsid w:val="0096239F"/>
    <w:rsid w:val="00964B28"/>
    <w:rsid w:val="00971ACD"/>
    <w:rsid w:val="00972107"/>
    <w:rsid w:val="009732E0"/>
    <w:rsid w:val="00976292"/>
    <w:rsid w:val="00976FF4"/>
    <w:rsid w:val="00977147"/>
    <w:rsid w:val="00981EA1"/>
    <w:rsid w:val="00986763"/>
    <w:rsid w:val="0098785E"/>
    <w:rsid w:val="00991111"/>
    <w:rsid w:val="00992040"/>
    <w:rsid w:val="009962E7"/>
    <w:rsid w:val="009A2C89"/>
    <w:rsid w:val="009B1538"/>
    <w:rsid w:val="009B4A3D"/>
    <w:rsid w:val="009D24B9"/>
    <w:rsid w:val="009D2B1B"/>
    <w:rsid w:val="009D783C"/>
    <w:rsid w:val="009E265A"/>
    <w:rsid w:val="009E3B8A"/>
    <w:rsid w:val="009E5F60"/>
    <w:rsid w:val="009E6457"/>
    <w:rsid w:val="009F1A9C"/>
    <w:rsid w:val="00A07CEA"/>
    <w:rsid w:val="00A13FE1"/>
    <w:rsid w:val="00A31DCA"/>
    <w:rsid w:val="00A351EB"/>
    <w:rsid w:val="00A41CE7"/>
    <w:rsid w:val="00A4570A"/>
    <w:rsid w:val="00A4704C"/>
    <w:rsid w:val="00A474AD"/>
    <w:rsid w:val="00A5396E"/>
    <w:rsid w:val="00A55C41"/>
    <w:rsid w:val="00A62491"/>
    <w:rsid w:val="00A674C0"/>
    <w:rsid w:val="00A73F4F"/>
    <w:rsid w:val="00A7469E"/>
    <w:rsid w:val="00A77BB1"/>
    <w:rsid w:val="00A93C5A"/>
    <w:rsid w:val="00AA1AA7"/>
    <w:rsid w:val="00AC7B6F"/>
    <w:rsid w:val="00AD681E"/>
    <w:rsid w:val="00AE1994"/>
    <w:rsid w:val="00AE72BD"/>
    <w:rsid w:val="00AF1806"/>
    <w:rsid w:val="00AF1B20"/>
    <w:rsid w:val="00B05A57"/>
    <w:rsid w:val="00B1671B"/>
    <w:rsid w:val="00B16ED5"/>
    <w:rsid w:val="00B241A6"/>
    <w:rsid w:val="00B25146"/>
    <w:rsid w:val="00B345F7"/>
    <w:rsid w:val="00B44DAB"/>
    <w:rsid w:val="00B5040A"/>
    <w:rsid w:val="00B53B26"/>
    <w:rsid w:val="00B60BF0"/>
    <w:rsid w:val="00B67078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B1B12"/>
    <w:rsid w:val="00BC1FB4"/>
    <w:rsid w:val="00BC45DF"/>
    <w:rsid w:val="00BC4AFF"/>
    <w:rsid w:val="00BD2228"/>
    <w:rsid w:val="00BD6D3D"/>
    <w:rsid w:val="00BD6EB0"/>
    <w:rsid w:val="00BE02EA"/>
    <w:rsid w:val="00BE2478"/>
    <w:rsid w:val="00BE6CB7"/>
    <w:rsid w:val="00BF016F"/>
    <w:rsid w:val="00BF168D"/>
    <w:rsid w:val="00BF52DA"/>
    <w:rsid w:val="00C00DDB"/>
    <w:rsid w:val="00C012CD"/>
    <w:rsid w:val="00C06BDB"/>
    <w:rsid w:val="00C13F20"/>
    <w:rsid w:val="00C14765"/>
    <w:rsid w:val="00C1636F"/>
    <w:rsid w:val="00C2342B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74F0C"/>
    <w:rsid w:val="00C806E4"/>
    <w:rsid w:val="00C8784A"/>
    <w:rsid w:val="00C95AF2"/>
    <w:rsid w:val="00C97A77"/>
    <w:rsid w:val="00CA0738"/>
    <w:rsid w:val="00CA49A4"/>
    <w:rsid w:val="00CA4D19"/>
    <w:rsid w:val="00CA66C8"/>
    <w:rsid w:val="00CA7102"/>
    <w:rsid w:val="00CB0C04"/>
    <w:rsid w:val="00CB3C50"/>
    <w:rsid w:val="00CB70C0"/>
    <w:rsid w:val="00CC15F5"/>
    <w:rsid w:val="00CD03B4"/>
    <w:rsid w:val="00CE1AF3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35AF0"/>
    <w:rsid w:val="00D46B56"/>
    <w:rsid w:val="00D5051B"/>
    <w:rsid w:val="00D50DEA"/>
    <w:rsid w:val="00D5276D"/>
    <w:rsid w:val="00D538AD"/>
    <w:rsid w:val="00D55EAE"/>
    <w:rsid w:val="00D57F89"/>
    <w:rsid w:val="00D624FB"/>
    <w:rsid w:val="00D664A3"/>
    <w:rsid w:val="00D67829"/>
    <w:rsid w:val="00D711C3"/>
    <w:rsid w:val="00D7317B"/>
    <w:rsid w:val="00D82EA1"/>
    <w:rsid w:val="00D9023D"/>
    <w:rsid w:val="00D90A12"/>
    <w:rsid w:val="00D92514"/>
    <w:rsid w:val="00D964E7"/>
    <w:rsid w:val="00D97274"/>
    <w:rsid w:val="00DA58B0"/>
    <w:rsid w:val="00DA59E5"/>
    <w:rsid w:val="00DA6CDA"/>
    <w:rsid w:val="00DC5D85"/>
    <w:rsid w:val="00DD2607"/>
    <w:rsid w:val="00DD28C2"/>
    <w:rsid w:val="00DD39E7"/>
    <w:rsid w:val="00DD3CBB"/>
    <w:rsid w:val="00DD43EF"/>
    <w:rsid w:val="00DD6851"/>
    <w:rsid w:val="00DE42EE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2208B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D96"/>
    <w:rsid w:val="00E56A34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90AA4"/>
    <w:rsid w:val="00E95F49"/>
    <w:rsid w:val="00E965C4"/>
    <w:rsid w:val="00EA655A"/>
    <w:rsid w:val="00EB2DED"/>
    <w:rsid w:val="00EB52A4"/>
    <w:rsid w:val="00EB55CF"/>
    <w:rsid w:val="00EC13AA"/>
    <w:rsid w:val="00EC37A8"/>
    <w:rsid w:val="00EC4880"/>
    <w:rsid w:val="00ED00EE"/>
    <w:rsid w:val="00ED1A0A"/>
    <w:rsid w:val="00EE1934"/>
    <w:rsid w:val="00EE3DAE"/>
    <w:rsid w:val="00EE3DB1"/>
    <w:rsid w:val="00EE452B"/>
    <w:rsid w:val="00EE46CE"/>
    <w:rsid w:val="00EF4CD9"/>
    <w:rsid w:val="00EF695E"/>
    <w:rsid w:val="00F025CC"/>
    <w:rsid w:val="00F02851"/>
    <w:rsid w:val="00F05622"/>
    <w:rsid w:val="00F06944"/>
    <w:rsid w:val="00F1274E"/>
    <w:rsid w:val="00F159DA"/>
    <w:rsid w:val="00F16BAB"/>
    <w:rsid w:val="00F21F23"/>
    <w:rsid w:val="00F22663"/>
    <w:rsid w:val="00F23662"/>
    <w:rsid w:val="00F267C9"/>
    <w:rsid w:val="00F31578"/>
    <w:rsid w:val="00F3596A"/>
    <w:rsid w:val="00F44619"/>
    <w:rsid w:val="00F45FD3"/>
    <w:rsid w:val="00F566C0"/>
    <w:rsid w:val="00F61F70"/>
    <w:rsid w:val="00F63681"/>
    <w:rsid w:val="00F6492E"/>
    <w:rsid w:val="00F65A5D"/>
    <w:rsid w:val="00F70C1E"/>
    <w:rsid w:val="00F72B3F"/>
    <w:rsid w:val="00F87255"/>
    <w:rsid w:val="00F91C61"/>
    <w:rsid w:val="00F91EC2"/>
    <w:rsid w:val="00F926C0"/>
    <w:rsid w:val="00F9625B"/>
    <w:rsid w:val="00F9671A"/>
    <w:rsid w:val="00FB124B"/>
    <w:rsid w:val="00FB138A"/>
    <w:rsid w:val="00FB5D8A"/>
    <w:rsid w:val="00FC593D"/>
    <w:rsid w:val="00FC71D1"/>
    <w:rsid w:val="00FD0134"/>
    <w:rsid w:val="00FD0175"/>
    <w:rsid w:val="00FD15AA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2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2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034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5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0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1417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AD1D9-765C-46DB-8A99-53C315BE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5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Lync</vt:lpstr>
    </vt:vector>
  </TitlesOfParts>
  <Company>BMC SSI SA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Lync</dc:title>
  <dc:creator>Johan Aubry</dc:creator>
  <cp:lastModifiedBy>Johan AUBRY</cp:lastModifiedBy>
  <cp:revision>123</cp:revision>
  <cp:lastPrinted>2010-10-20T06:50:00Z</cp:lastPrinted>
  <dcterms:created xsi:type="dcterms:W3CDTF">2011-02-08T06:58:00Z</dcterms:created>
  <dcterms:modified xsi:type="dcterms:W3CDTF">2011-10-14T09:47:00Z</dcterms:modified>
</cp:coreProperties>
</file>